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4499" w:rsidP="00B747E0" w:rsidRDefault="0008089C" w14:paraId="56B7BEAC" w14:textId="34951084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Pr="00CA43F7" w:rsidR="00E34499">
        <w:rPr>
          <w:rFonts w:ascii="Times New Roman" w:hAnsi="Times New Roman"/>
          <w:sz w:val="40"/>
          <w:szCs w:val="40"/>
        </w:rPr>
        <w:t xml:space="preserve">Informacije učitelja – predmetna nastava </w:t>
      </w:r>
      <w:r w:rsidR="00E34499">
        <w:rPr>
          <w:rFonts w:ascii="Times New Roman" w:hAnsi="Times New Roman"/>
          <w:sz w:val="40"/>
          <w:szCs w:val="40"/>
        </w:rPr>
        <w:t>–</w:t>
      </w:r>
      <w:r w:rsidRPr="00CA43F7" w:rsidR="00E34499">
        <w:rPr>
          <w:rFonts w:ascii="Times New Roman" w:hAnsi="Times New Roman"/>
          <w:sz w:val="40"/>
          <w:szCs w:val="40"/>
        </w:rPr>
        <w:t xml:space="preserve"> Petrinja</w:t>
      </w:r>
    </w:p>
    <w:p w:rsidRPr="003E43B4" w:rsidR="003E43B4" w:rsidP="00B747E0" w:rsidRDefault="003E43B4" w14:paraId="1915A289" w14:textId="1FC23BAB">
      <w:pPr>
        <w:rPr>
          <w:rFonts w:ascii="Times New Roman" w:hAnsi="Times New Roman"/>
          <w:color w:val="FF0000"/>
          <w:sz w:val="40"/>
          <w:szCs w:val="40"/>
          <w:u w:val="single"/>
        </w:rPr>
      </w:pPr>
      <w:r w:rsidRPr="003E43B4">
        <w:rPr>
          <w:rFonts w:ascii="Times New Roman" w:hAnsi="Times New Roman"/>
          <w:color w:val="FF0000"/>
          <w:sz w:val="40"/>
          <w:szCs w:val="40"/>
          <w:u w:val="single"/>
        </w:rPr>
        <w:t>Isključivo u dogovorenom terminu uz prethodnu najavu</w:t>
      </w:r>
    </w:p>
    <w:tbl>
      <w:tblPr>
        <w:tblStyle w:val="Svijetlatablicareetke1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34499" w:rsidTr="304302BA" w14:paraId="64C093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F2F2F2" w:themeFill="background1" w:themeFillShade="F2"/>
            <w:tcMar/>
          </w:tcPr>
          <w:p w:rsidR="00E34499" w:rsidRDefault="00E34499" w14:paraId="621AB05D" w14:textId="7777777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34499" w:rsidRDefault="00E34499" w14:paraId="34ECBE7F" w14:textId="7777777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Ime i prezime učitelja</w:t>
            </w:r>
          </w:p>
          <w:p w:rsidRPr="00CA43F7" w:rsidR="00E34499" w:rsidRDefault="00E34499" w14:paraId="7954D86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F2F2F2" w:themeFill="background1" w:themeFillShade="F2"/>
            <w:tcMar/>
          </w:tcPr>
          <w:p w:rsidR="00E34499" w:rsidRDefault="00E34499" w14:paraId="46FE4E6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  <w:p w:rsidRPr="00CA43F7" w:rsidR="00E34499" w:rsidRDefault="00E34499" w14:paraId="251239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u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F2F2F2" w:themeFill="background1" w:themeFillShade="F2"/>
            <w:tcMar/>
          </w:tcPr>
          <w:p w:rsidR="00E34499" w:rsidRDefault="00E34499" w14:paraId="4723A9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  <w:p w:rsidRPr="00CA43F7" w:rsidR="00E34499" w:rsidRDefault="00E34499" w14:paraId="3E191ED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odne</w:t>
            </w:r>
          </w:p>
        </w:tc>
      </w:tr>
      <w:tr w:rsidR="00E34499" w:rsidTr="304302BA" w14:paraId="671740B4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RDefault="5915A9E8" w14:paraId="4AE05E45" w14:textId="6ACBD4BE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>Stjepan Pejakov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3E43B4" w:rsidP="1A27908C" w:rsidRDefault="606D216A" w14:paraId="1C8D60B9" w14:textId="0FE5B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212C149E">
              <w:rPr>
                <w:rFonts w:ascii="Times New Roman" w:hAnsi="Times New Roman"/>
              </w:rPr>
              <w:t>Isključivo</w:t>
            </w:r>
            <w:r w:rsidRPr="212C149E" w:rsidR="323A650B">
              <w:rPr>
                <w:rFonts w:ascii="Times New Roman" w:hAnsi="Times New Roman"/>
              </w:rPr>
              <w:t xml:space="preserve"> dogovorom</w:t>
            </w:r>
            <w:r w:rsidRPr="212C149E">
              <w:rPr>
                <w:rFonts w:ascii="Times New Roman" w:hAnsi="Times New Roman"/>
              </w:rPr>
              <w:t xml:space="preserve"> na mail </w:t>
            </w:r>
            <w:hyperlink r:id="rId10">
              <w:r w:rsidRPr="212C149E">
                <w:rPr>
                  <w:rStyle w:val="Hiperveza"/>
                  <w:rFonts w:ascii="Times New Roman" w:hAnsi="Times New Roman"/>
                </w:rPr>
                <w:t>stjepan.pejakovic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RDefault="00E34499" w14:paraId="76C46302" w14:textId="1F7A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304302BA" w14:paraId="4E637023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RDefault="033476B8" w14:paraId="021A38B3" w14:textId="1F45F14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 xml:space="preserve">Jelena </w:t>
            </w:r>
            <w:proofErr w:type="spellStart"/>
            <w:r w:rsidRPr="00172733">
              <w:rPr>
                <w:rFonts w:ascii="Times New Roman" w:hAnsi="Times New Roman"/>
                <w:b w:val="0"/>
                <w:bCs w:val="0"/>
              </w:rPr>
              <w:t>Klasnić</w:t>
            </w:r>
            <w:proofErr w:type="spellEnd"/>
            <w:r w:rsidRPr="00172733">
              <w:rPr>
                <w:rFonts w:ascii="Times New Roman" w:hAnsi="Times New Roman"/>
                <w:b w:val="0"/>
                <w:bCs w:val="0"/>
              </w:rPr>
              <w:t>-Smiljan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588C67EB" w:rsidRDefault="6F060E23" w14:paraId="5922E5A2" w14:textId="4561A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57B08A6">
              <w:rPr>
                <w:rFonts w:ascii="Times New Roman" w:hAnsi="Times New Roman"/>
              </w:rPr>
              <w:t>ponedjeljak, 10.45-11.30</w:t>
            </w:r>
          </w:p>
          <w:p w:rsidRPr="00414176" w:rsidR="00E34499" w:rsidP="1A27908C" w:rsidRDefault="07425151" w14:paraId="42FDCF71" w14:textId="3472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1">
              <w:r w:rsidRPr="588C67EB">
                <w:rPr>
                  <w:rStyle w:val="Hiperveza"/>
                  <w:rFonts w:ascii="Times New Roman" w:hAnsi="Times New Roman"/>
                </w:rPr>
                <w:t>jelena.klasnic-smiljanic@skole.hr</w:t>
              </w:r>
            </w:hyperlink>
            <w:r w:rsidRPr="588C67EB" w:rsidR="768B223B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357B08A6" w:rsidRDefault="36E0E4EF" w14:paraId="24410565" w14:textId="76FF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57B08A6">
              <w:rPr>
                <w:rFonts w:ascii="Times New Roman" w:hAnsi="Times New Roman"/>
              </w:rPr>
              <w:t>Po dogovoru na mail</w:t>
            </w:r>
          </w:p>
          <w:p w:rsidRPr="00414176" w:rsidR="00E34499" w:rsidP="5084BD20" w:rsidRDefault="36E0E4EF" w14:paraId="1E0C0689" w14:textId="64E46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F81BD" w:themeColor="accent1"/>
              </w:rPr>
            </w:pPr>
            <w:r w:rsidRPr="5084BD20">
              <w:rPr>
                <w:rFonts w:ascii="Times New Roman" w:hAnsi="Times New Roman"/>
              </w:rPr>
              <w:t>jelena.klasnic-smiljanic@skole.hr</w:t>
            </w:r>
          </w:p>
        </w:tc>
      </w:tr>
      <w:tr w:rsidR="00C10732" w:rsidTr="304302BA" w14:paraId="5ED344E6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C10732" w:rsidR="00C10732" w:rsidP="00C10732" w:rsidRDefault="00C10732" w14:paraId="25BFDC1A" w14:textId="7777777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10732">
              <w:rPr>
                <w:rFonts w:ascii="Times New Roman" w:hAnsi="Times New Roman"/>
                <w:b w:val="0"/>
                <w:bCs w:val="0"/>
              </w:rPr>
              <w:t>Dijana Vujčić</w:t>
            </w:r>
          </w:p>
          <w:p w:rsidRPr="00172733" w:rsidR="00C10732" w:rsidRDefault="00C10732" w14:paraId="269A2C5D" w14:textId="7777777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EE5087" w:rsidR="00EE5087" w:rsidP="00EE5087" w:rsidRDefault="00EE5087" w14:paraId="527B0E89" w14:noSpellErr="1" w14:textId="6C8D6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48FFE1BB" w:rsidR="5711031F">
              <w:rPr>
                <w:rFonts w:ascii="Times New Roman" w:hAnsi="Times New Roman"/>
              </w:rPr>
              <w:t xml:space="preserve">utorak </w:t>
            </w:r>
            <w:r w:rsidRPr="48FFE1BB" w:rsidR="00EE5087">
              <w:rPr>
                <w:rFonts w:ascii="Times New Roman" w:hAnsi="Times New Roman"/>
              </w:rPr>
              <w:t xml:space="preserve"> 1</w:t>
            </w:r>
            <w:r w:rsidRPr="48FFE1BB" w:rsidR="35492B61">
              <w:rPr>
                <w:rFonts w:ascii="Times New Roman" w:hAnsi="Times New Roman"/>
              </w:rPr>
              <w:t>2.20 - 13.10</w:t>
            </w:r>
          </w:p>
          <w:p w:rsidRPr="00414176" w:rsidR="00C83E15" w:rsidP="00C83E15" w:rsidRDefault="00C83E15" w14:paraId="03A4BF2F" w14:textId="2B41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l: </w:t>
            </w:r>
            <w:hyperlink w:history="1" r:id="rId12">
              <w:r w:rsidRPr="00651074">
                <w:rPr>
                  <w:rStyle w:val="Hiperveza"/>
                  <w:rFonts w:ascii="Times New Roman" w:hAnsi="Times New Roman"/>
                </w:rPr>
                <w:t>dijana.vujcic1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C10732" w:rsidP="48FFE1BB" w:rsidRDefault="00C10732" w14:noSpellErr="1" w14:paraId="78B3EACC" w14:textId="76A1E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48FFE1BB" w:rsidR="758C5951">
              <w:rPr>
                <w:rFonts w:ascii="Times New Roman" w:hAnsi="Times New Roman"/>
              </w:rPr>
              <w:t>Po dogovoru na mail:</w:t>
            </w:r>
          </w:p>
          <w:p w:rsidRPr="00414176" w:rsidR="00C10732" w:rsidRDefault="00C10732" w14:paraId="624727EB" w14:textId="5A392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48FFE1BB" w:rsidR="758C5951">
              <w:rPr>
                <w:rFonts w:ascii="Times New Roman" w:hAnsi="Times New Roman"/>
              </w:rPr>
              <w:t>dijana.vujcic1@skole.hr</w:t>
            </w:r>
          </w:p>
        </w:tc>
      </w:tr>
      <w:tr w:rsidR="00EE5087" w:rsidTr="304302BA" w14:paraId="30F1D444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C10732" w:rsidR="00EE5087" w:rsidP="00C10732" w:rsidRDefault="00EE5087" w14:paraId="77904C01" w14:textId="691D3AA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E5087">
              <w:rPr>
                <w:rFonts w:ascii="Times New Roman" w:hAnsi="Times New Roman"/>
                <w:b w:val="0"/>
                <w:bCs w:val="0"/>
              </w:rPr>
              <w:t xml:space="preserve">Marijeta </w:t>
            </w:r>
            <w:proofErr w:type="spellStart"/>
            <w:r w:rsidRPr="00EE5087">
              <w:rPr>
                <w:rFonts w:ascii="Times New Roman" w:hAnsi="Times New Roman"/>
                <w:b w:val="0"/>
                <w:bCs w:val="0"/>
              </w:rPr>
              <w:t>Rima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EE5087" w:rsidR="00EE5087" w:rsidP="00EE5087" w:rsidRDefault="00EE5087" w14:paraId="75C0B719" w14:textId="5AAC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5087">
              <w:rPr>
                <w:rFonts w:ascii="Times New Roman" w:hAnsi="Times New Roman"/>
              </w:rPr>
              <w:t xml:space="preserve">Isključivo po dogovoru na mail </w:t>
            </w:r>
            <w:hyperlink r:id="rId13">
              <w:r w:rsidRPr="00EE5087">
                <w:rPr>
                  <w:rStyle w:val="Hiperveza"/>
                  <w:rFonts w:ascii="Times New Roman" w:hAnsi="Times New Roman"/>
                </w:rPr>
                <w:t>marijeta.rimay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E5087" w:rsidRDefault="00EE5087" w14:paraId="7D3D3A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304302BA" w14:paraId="14A99252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P="1A27908C" w:rsidRDefault="003C2456" w14:paraId="7D40B3B8" w14:textId="06F93ED6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 xml:space="preserve">Marin </w:t>
            </w:r>
            <w:proofErr w:type="spellStart"/>
            <w:r w:rsidRPr="00172733">
              <w:rPr>
                <w:rFonts w:ascii="Times New Roman" w:hAnsi="Times New Roman"/>
                <w:b w:val="0"/>
                <w:bCs w:val="0"/>
              </w:rPr>
              <w:t>Čakarić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1A27908C" w:rsidRDefault="00D821D4" w14:paraId="363B8D9C" w14:noSpellErr="1" w14:textId="4BB87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04302BA" w:rsidR="00D821D4">
              <w:rPr>
                <w:rFonts w:ascii="Times New Roman" w:hAnsi="Times New Roman"/>
              </w:rPr>
              <w:t xml:space="preserve">Četvrtkom </w:t>
            </w:r>
            <w:r w:rsidRPr="304302BA" w:rsidR="0A28C8F8">
              <w:rPr>
                <w:rFonts w:ascii="Times New Roman" w:hAnsi="Times New Roman"/>
              </w:rPr>
              <w:t>nakon 4. s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RDefault="00E34499" w14:paraId="25B465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304302BA" w14:paraId="75FC7CAF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P="304302BA" w:rsidRDefault="63E19576" w14:paraId="485F0611" w14:textId="6FB5509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04302BA" w:rsidR="61A820D8">
              <w:rPr>
                <w:rFonts w:ascii="Times New Roman" w:hAnsi="Times New Roman"/>
                <w:b w:val="0"/>
                <w:bCs w:val="0"/>
              </w:rPr>
              <w:t>Anamaria Bar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304302BA" w:rsidRDefault="004F1AD5" w14:paraId="00788F73" w14:noSpellErr="1" w14:textId="283BD56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/>
              </w:rPr>
            </w:pPr>
            <w:r w:rsidRPr="304302BA" w:rsidR="61A820D8">
              <w:rPr>
                <w:rFonts w:ascii="Times New Roman" w:hAnsi="Times New Roman"/>
              </w:rPr>
              <w:t>Isključivo uz</w:t>
            </w:r>
            <w:r w:rsidRPr="304302BA" w:rsidR="518D5DF3">
              <w:rPr>
                <w:rFonts w:ascii="Times New Roman" w:hAnsi="Times New Roman"/>
              </w:rPr>
              <w:t xml:space="preserve"> prethodnu najavu na</w:t>
            </w:r>
            <w:r w:rsidRPr="304302BA" w:rsidR="44C79656">
              <w:rPr>
                <w:rFonts w:ascii="Times New Roman" w:hAnsi="Times New Roman"/>
              </w:rPr>
              <w:t xml:space="preserve"> </w:t>
            </w:r>
            <w:hyperlink r:id="R3c0ef4363d4f406f">
              <w:r w:rsidRPr="304302BA" w:rsidR="518D5DF3">
                <w:rPr>
                  <w:rStyle w:val="Hiperveza"/>
                  <w:rFonts w:ascii="Times New Roman" w:hAnsi="Times New Roman"/>
                  <w:color w:val="auto"/>
                </w:rPr>
                <w:t>mail</w:t>
              </w:r>
              <w:r w:rsidRPr="304302BA" w:rsidR="306C2154">
                <w:rPr>
                  <w:rStyle w:val="Hiperveza"/>
                  <w:rFonts w:ascii="Times New Roman" w:hAnsi="Times New Roman"/>
                  <w:color w:val="auto"/>
                </w:rPr>
                <w:t>:</w:t>
              </w:r>
              <w:r w:rsidRPr="304302BA" w:rsidR="306C2154">
                <w:rPr>
                  <w:rStyle w:val="Hiperveza"/>
                  <w:rFonts w:ascii="Times New Roman" w:hAnsi="Times New Roman"/>
                </w:rPr>
                <w:t>anamaria.baric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RDefault="00E34499" w14:paraId="2C23D7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304302BA" w14:paraId="51AD890B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RDefault="0D93E17B" w14:paraId="72482ECF" w14:textId="31D1C27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 xml:space="preserve">Nikolina </w:t>
            </w:r>
            <w:proofErr w:type="spellStart"/>
            <w:r w:rsidRPr="00172733">
              <w:rPr>
                <w:rFonts w:ascii="Times New Roman" w:hAnsi="Times New Roman"/>
                <w:b w:val="0"/>
                <w:bCs w:val="0"/>
              </w:rPr>
              <w:t>Gerić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1A27908C" w:rsidRDefault="0D93E17B" w14:paraId="5638ACB7" w14:textId="4F75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14176">
              <w:rPr>
                <w:rFonts w:ascii="Times New Roman" w:hAnsi="Times New Roman"/>
              </w:rPr>
              <w:t>Po dogovoru na mail</w:t>
            </w:r>
            <w:r w:rsidRPr="00414176" w:rsidR="00E34499">
              <w:rPr>
                <w:rFonts w:ascii="Times New Roman" w:hAnsi="Times New Roman"/>
              </w:rPr>
              <w:br/>
            </w:r>
            <w:hyperlink r:id="rId15">
              <w:r w:rsidRPr="00414176" w:rsidR="2A8CC824">
                <w:rPr>
                  <w:rStyle w:val="Hiperveza"/>
                  <w:rFonts w:ascii="Times New Roman" w:hAnsi="Times New Roman"/>
                </w:rPr>
                <w:t>nikolina.geric1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RDefault="00E34499" w14:paraId="5746C98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304302BA" w14:paraId="2CA729F0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P="1A27908C" w:rsidRDefault="1AD12B92" w14:paraId="096F5EC4" w14:textId="7F25A05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 xml:space="preserve">Andreja </w:t>
            </w:r>
            <w:proofErr w:type="spellStart"/>
            <w:r w:rsidRPr="00172733">
              <w:rPr>
                <w:rFonts w:ascii="Times New Roman" w:hAnsi="Times New Roman"/>
                <w:b w:val="0"/>
                <w:bCs w:val="0"/>
              </w:rPr>
              <w:t>Žitković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212C149E" w:rsidRDefault="6BC3EF23" w14:paraId="4D343E09" w14:textId="1C486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212C149E">
              <w:rPr>
                <w:rFonts w:ascii="Times New Roman" w:hAnsi="Times New Roman"/>
              </w:rPr>
              <w:t xml:space="preserve">Ponedjeljak </w:t>
            </w:r>
            <w:r w:rsidRPr="212C149E" w:rsidR="1AD12B92">
              <w:rPr>
                <w:rFonts w:ascii="Times New Roman" w:hAnsi="Times New Roman"/>
              </w:rPr>
              <w:t xml:space="preserve"> </w:t>
            </w:r>
            <w:r w:rsidRPr="212C149E" w:rsidR="3C1E0A2D">
              <w:rPr>
                <w:rFonts w:ascii="Times New Roman" w:hAnsi="Times New Roman"/>
              </w:rPr>
              <w:t>5</w:t>
            </w:r>
            <w:r w:rsidRPr="212C149E" w:rsidR="1AD12B92">
              <w:rPr>
                <w:rFonts w:ascii="Times New Roman" w:hAnsi="Times New Roman"/>
              </w:rPr>
              <w:t>. sat u 1</w:t>
            </w:r>
            <w:r w:rsidRPr="212C149E" w:rsidR="3E5C05B0">
              <w:rPr>
                <w:rFonts w:ascii="Times New Roman" w:hAnsi="Times New Roman"/>
              </w:rPr>
              <w:t>1</w:t>
            </w:r>
            <w:r w:rsidRPr="212C149E" w:rsidR="1AD12B92">
              <w:rPr>
                <w:rFonts w:ascii="Times New Roman" w:hAnsi="Times New Roman"/>
              </w:rPr>
              <w:t>:</w:t>
            </w:r>
            <w:r w:rsidRPr="212C149E" w:rsidR="080D0155">
              <w:rPr>
                <w:rFonts w:ascii="Times New Roman" w:hAnsi="Times New Roman"/>
              </w:rPr>
              <w:t>3</w:t>
            </w:r>
            <w:r w:rsidRPr="212C149E" w:rsidR="1AD12B92">
              <w:rPr>
                <w:rFonts w:ascii="Times New Roman" w:hAnsi="Times New Roman"/>
              </w:rPr>
              <w:t>5</w:t>
            </w:r>
          </w:p>
          <w:p w:rsidRPr="00414176" w:rsidR="00E34499" w:rsidP="212C149E" w:rsidRDefault="77649C1D" w14:paraId="29110A69" w14:textId="68E2C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6">
              <w:r w:rsidRPr="212C149E">
                <w:rPr>
                  <w:rStyle w:val="Hiperveza"/>
                  <w:rFonts w:ascii="Times New Roman" w:hAnsi="Times New Roman"/>
                </w:rPr>
                <w:t>andreja.zitkovic@skole.hr</w:t>
              </w:r>
            </w:hyperlink>
          </w:p>
          <w:p w:rsidRPr="00414176" w:rsidR="00E34499" w:rsidP="1A27908C" w:rsidRDefault="00E34499" w14:paraId="10932AAC" w14:textId="5DCA0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1A27908C" w:rsidRDefault="1AD12B92" w14:paraId="1EAA33FB" w14:textId="3C63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14176">
              <w:rPr>
                <w:rFonts w:ascii="Times New Roman" w:hAnsi="Times New Roman"/>
              </w:rPr>
              <w:t xml:space="preserve">Po dogovoru na mail </w:t>
            </w:r>
          </w:p>
          <w:p w:rsidRPr="00414176" w:rsidR="00E34499" w:rsidP="1A27908C" w:rsidRDefault="1AD12B92" w14:paraId="78D8B510" w14:textId="7D2EF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7">
              <w:r w:rsidRPr="00414176">
                <w:rPr>
                  <w:rStyle w:val="Hiperveza"/>
                  <w:rFonts w:ascii="Times New Roman" w:hAnsi="Times New Roman"/>
                </w:rPr>
                <w:t>andreja.zitkovic@skole.hr</w:t>
              </w:r>
            </w:hyperlink>
            <w:r w:rsidRPr="00414176">
              <w:rPr>
                <w:rFonts w:ascii="Times New Roman" w:hAnsi="Times New Roman"/>
              </w:rPr>
              <w:t xml:space="preserve"> </w:t>
            </w:r>
          </w:p>
        </w:tc>
      </w:tr>
      <w:tr w:rsidR="00E34499" w:rsidTr="304302BA" w14:paraId="211734C3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RDefault="0BB0B305" w14:paraId="2400B13C" w14:textId="0484790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 xml:space="preserve">Kristina </w:t>
            </w:r>
            <w:proofErr w:type="spellStart"/>
            <w:r w:rsidRPr="00172733">
              <w:rPr>
                <w:rFonts w:ascii="Times New Roman" w:hAnsi="Times New Roman"/>
                <w:b w:val="0"/>
                <w:bCs w:val="0"/>
              </w:rPr>
              <w:t>Roks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1A27908C" w:rsidRDefault="20E593EB" w14:paraId="76D162DC" w14:textId="7A85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14176">
              <w:rPr>
                <w:rFonts w:ascii="Times New Roman" w:hAnsi="Times New Roman"/>
              </w:rPr>
              <w:t>Po dogovoru na mail</w:t>
            </w:r>
          </w:p>
          <w:p w:rsidRPr="00414176" w:rsidR="00E34499" w:rsidP="1A27908C" w:rsidRDefault="20E593EB" w14:paraId="499C047E" w14:textId="6CC2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8">
              <w:r w:rsidRPr="00414176">
                <w:rPr>
                  <w:rStyle w:val="Hiperveza"/>
                  <w:rFonts w:ascii="Times New Roman" w:hAnsi="Times New Roman"/>
                </w:rPr>
                <w:t>kristina.roksa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RDefault="00E34499" w14:paraId="01652A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304302BA" w14:paraId="03F8881F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P="1A27908C" w:rsidRDefault="4B5DE2F7" w14:paraId="124FE3CD" w14:textId="5523DFB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 xml:space="preserve">Ivana </w:t>
            </w:r>
            <w:proofErr w:type="spellStart"/>
            <w:r w:rsidRPr="00172733">
              <w:rPr>
                <w:rFonts w:ascii="Times New Roman" w:hAnsi="Times New Roman"/>
                <w:b w:val="0"/>
                <w:bCs w:val="0"/>
              </w:rPr>
              <w:t>Caban</w:t>
            </w:r>
            <w:proofErr w:type="spellEnd"/>
            <w:r w:rsidRPr="00172733">
              <w:rPr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172733">
              <w:rPr>
                <w:rFonts w:ascii="Times New Roman" w:hAnsi="Times New Roman"/>
                <w:b w:val="0"/>
                <w:bCs w:val="0"/>
              </w:rPr>
              <w:t>Augustić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1A27908C" w:rsidRDefault="4B5DE2F7" w14:paraId="1DE2EEFA" w14:textId="68B5B0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14176">
              <w:rPr>
                <w:rFonts w:ascii="Times New Roman" w:hAnsi="Times New Roman"/>
              </w:rPr>
              <w:t xml:space="preserve">Po dogovoru na mail </w:t>
            </w:r>
            <w:hyperlink r:id="rId19">
              <w:r w:rsidRPr="00414176">
                <w:rPr>
                  <w:rStyle w:val="Hiperveza"/>
                  <w:rFonts w:ascii="Times New Roman" w:hAnsi="Times New Roman"/>
                </w:rPr>
                <w:t>ivana.cabanaugustic@gma</w:t>
              </w:r>
              <w:r w:rsidRPr="00414176" w:rsidR="10ACC0FE">
                <w:rPr>
                  <w:rStyle w:val="Hiperveza"/>
                  <w:rFonts w:ascii="Times New Roman" w:hAnsi="Times New Roman"/>
                </w:rPr>
                <w:t>i</w:t>
              </w:r>
              <w:r w:rsidRPr="00414176">
                <w:rPr>
                  <w:rStyle w:val="Hiperveza"/>
                  <w:rFonts w:ascii="Times New Roman" w:hAnsi="Times New Roman"/>
                </w:rPr>
                <w:t>l.com</w:t>
              </w:r>
            </w:hyperlink>
            <w:r w:rsidRPr="00414176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1A27908C" w:rsidRDefault="5F80C2F4" w14:paraId="25F6B132" w14:textId="7082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14176">
              <w:rPr>
                <w:rFonts w:ascii="Times New Roman" w:hAnsi="Times New Roman"/>
              </w:rPr>
              <w:t xml:space="preserve">Po dogovoru na mail </w:t>
            </w:r>
            <w:hyperlink r:id="rId20">
              <w:r w:rsidRPr="00414176">
                <w:rPr>
                  <w:rStyle w:val="Hiperveza"/>
                  <w:rFonts w:ascii="Times New Roman" w:hAnsi="Times New Roman"/>
                </w:rPr>
                <w:t>ivana.cabanaugustic@gmail.com</w:t>
              </w:r>
            </w:hyperlink>
          </w:p>
        </w:tc>
      </w:tr>
      <w:tr w:rsidR="00E34499" w:rsidTr="304302BA" w14:paraId="26238AB4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P="5BF0B434" w:rsidRDefault="004D60C8" w14:paraId="708ACAE3" w14:textId="21BAE96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>Mar</w:t>
            </w:r>
            <w:r w:rsidRPr="00172733" w:rsidR="002D092E">
              <w:rPr>
                <w:rFonts w:ascii="Times New Roman" w:hAnsi="Times New Roman"/>
                <w:b w:val="0"/>
                <w:bCs w:val="0"/>
              </w:rPr>
              <w:t xml:space="preserve">ija </w:t>
            </w:r>
            <w:r w:rsidRPr="00172733" w:rsidR="009A78FE">
              <w:rPr>
                <w:rFonts w:ascii="Times New Roman" w:hAnsi="Times New Roman"/>
                <w:b w:val="0"/>
                <w:bCs w:val="0"/>
              </w:rPr>
              <w:t xml:space="preserve">Markulin </w:t>
            </w:r>
            <w:proofErr w:type="spellStart"/>
            <w:r w:rsidRPr="00172733" w:rsidR="009A78FE">
              <w:rPr>
                <w:rFonts w:ascii="Times New Roman" w:hAnsi="Times New Roman"/>
                <w:b w:val="0"/>
                <w:bCs w:val="0"/>
              </w:rPr>
              <w:t>Siljad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="00E34499" w:rsidP="5BF0B434" w:rsidRDefault="00F51C53" w14:paraId="54A034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1417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etak, 11.3</w:t>
            </w:r>
            <w:r w:rsidR="00363D64">
              <w:rPr>
                <w:rFonts w:ascii="Times New Roman" w:hAnsi="Times New Roman"/>
              </w:rPr>
              <w:t>5-12.20</w:t>
            </w:r>
          </w:p>
          <w:p w:rsidRPr="00414176" w:rsidR="00363D64" w:rsidP="5BF0B434" w:rsidRDefault="0079548E" w14:paraId="179662D0" w14:textId="3B0AB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363D64">
              <w:rPr>
                <w:rFonts w:ascii="Times New Roman" w:hAnsi="Times New Roman"/>
              </w:rPr>
              <w:t>ail:</w:t>
            </w:r>
            <w:r>
              <w:rPr>
                <w:rFonts w:ascii="Times New Roman" w:hAnsi="Times New Roman"/>
              </w:rPr>
              <w:t xml:space="preserve"> marija.markulin-siljadi1@sk</w:t>
            </w:r>
            <w:r w:rsidR="00C212EB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le.h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5BF0B434" w:rsidRDefault="0074522B" w14:paraId="7F59767D" w14:textId="2903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C3D8B27">
              <w:rPr>
                <w:rFonts w:ascii="Times New Roman" w:hAnsi="Times New Roman"/>
              </w:rPr>
              <w:t>Po dogovoru</w:t>
            </w:r>
            <w:r w:rsidRPr="3C3D8B27" w:rsidR="00F170E4">
              <w:rPr>
                <w:rFonts w:ascii="Times New Roman" w:hAnsi="Times New Roman"/>
              </w:rPr>
              <w:t xml:space="preserve"> na </w:t>
            </w:r>
            <w:r w:rsidRPr="3C3D8B27" w:rsidR="0044292C">
              <w:rPr>
                <w:rFonts w:ascii="Times New Roman" w:hAnsi="Times New Roman"/>
              </w:rPr>
              <w:t>mail</w:t>
            </w:r>
            <w:r w:rsidRPr="3C3D8B27" w:rsidR="00F170E4">
              <w:rPr>
                <w:rFonts w:ascii="Times New Roman" w:hAnsi="Times New Roman"/>
              </w:rPr>
              <w:t xml:space="preserve"> </w:t>
            </w:r>
            <w:hyperlink r:id="rId21">
              <w:r w:rsidRPr="3C3D8B27" w:rsidR="00F170E4">
                <w:rPr>
                  <w:rStyle w:val="Hiperveza"/>
                  <w:rFonts w:ascii="Times New Roman" w:hAnsi="Times New Roman"/>
                </w:rPr>
                <w:t>marija</w:t>
              </w:r>
              <w:r w:rsidRPr="3C3D8B27" w:rsidR="0044292C">
                <w:rPr>
                  <w:rStyle w:val="Hiperveza"/>
                  <w:rFonts w:ascii="Times New Roman" w:hAnsi="Times New Roman"/>
                </w:rPr>
                <w:t>.ma</w:t>
              </w:r>
              <w:r w:rsidRPr="3C3D8B27" w:rsidR="00926462">
                <w:rPr>
                  <w:rStyle w:val="Hiperveza"/>
                  <w:rFonts w:ascii="Times New Roman" w:hAnsi="Times New Roman"/>
                </w:rPr>
                <w:t>r</w:t>
              </w:r>
              <w:r w:rsidRPr="3C3D8B27" w:rsidR="0044292C">
                <w:rPr>
                  <w:rStyle w:val="Hiperveza"/>
                  <w:rFonts w:ascii="Times New Roman" w:hAnsi="Times New Roman"/>
                </w:rPr>
                <w:t>kulin</w:t>
              </w:r>
              <w:r w:rsidRPr="3C3D8B27" w:rsidR="433CAC99">
                <w:rPr>
                  <w:rStyle w:val="Hiperveza"/>
                  <w:rFonts w:ascii="Times New Roman" w:hAnsi="Times New Roman"/>
                </w:rPr>
                <w:t>-siljadi1</w:t>
              </w:r>
              <w:r w:rsidRPr="3C3D8B27" w:rsidR="3F45685C">
                <w:rPr>
                  <w:rStyle w:val="Hiperveza"/>
                  <w:rFonts w:ascii="Times New Roman" w:hAnsi="Times New Roman"/>
                </w:rPr>
                <w:t>@</w:t>
              </w:r>
              <w:r w:rsidRPr="3C3D8B27" w:rsidR="433CAC99">
                <w:rPr>
                  <w:rStyle w:val="Hiperveza"/>
                  <w:rFonts w:ascii="Times New Roman" w:hAnsi="Times New Roman"/>
                </w:rPr>
                <w:t>skole.hr</w:t>
              </w:r>
            </w:hyperlink>
            <w:r w:rsidRPr="3C3D8B27" w:rsidR="64B65DC5">
              <w:rPr>
                <w:rFonts w:ascii="Times New Roman" w:hAnsi="Times New Roman"/>
              </w:rPr>
              <w:t xml:space="preserve"> </w:t>
            </w:r>
            <w:r w:rsidRPr="3C3D8B27" w:rsidR="6B92A0C5">
              <w:rPr>
                <w:rFonts w:ascii="Times New Roman" w:hAnsi="Times New Roman"/>
              </w:rPr>
              <w:t xml:space="preserve"> </w:t>
            </w:r>
          </w:p>
        </w:tc>
      </w:tr>
      <w:tr w:rsidR="00E34499" w:rsidTr="304302BA" w14:paraId="294B7872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P="5BF0B434" w:rsidRDefault="0A6A2FDC" w14:paraId="3C8CE772" w14:textId="1856FC20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>Marina Petričev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35F2F5B9" w:rsidRDefault="3D9B9E9E" w14:paraId="019BA634" w14:textId="22EC2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35F2F5B9">
              <w:rPr>
                <w:rFonts w:ascii="Times New Roman" w:hAnsi="Times New Roman"/>
              </w:rPr>
              <w:t>Po dogovoru na mail:</w:t>
            </w:r>
          </w:p>
          <w:p w:rsidRPr="00414176" w:rsidR="00E34499" w:rsidP="35F2F5B9" w:rsidRDefault="3D9B9E9E" w14:paraId="0497C1E8" w14:textId="5C8A7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F424232">
              <w:rPr>
                <w:rStyle w:val="Hiperveza"/>
                <w:rFonts w:ascii="Times New Roman" w:hAnsi="Times New Roman"/>
              </w:rPr>
              <w:t>m</w:t>
            </w:r>
            <w:hyperlink r:id="rId22">
              <w:r w:rsidRPr="5F424232">
                <w:rPr>
                  <w:rStyle w:val="Hiperveza"/>
                  <w:rFonts w:ascii="Times New Roman" w:hAnsi="Times New Roman"/>
                </w:rPr>
                <w:t>arina.petricevic2@skole.hr</w:t>
              </w:r>
            </w:hyperlink>
            <w:r w:rsidRPr="5F424232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5F424232" w:rsidRDefault="237D40EA" w14:paraId="673E9305" w14:textId="512AB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F424232">
              <w:rPr>
                <w:rFonts w:ascii="Times New Roman" w:hAnsi="Times New Roman"/>
              </w:rPr>
              <w:t>P</w:t>
            </w:r>
            <w:r w:rsidRPr="5F424232" w:rsidR="0A6A2FDC">
              <w:rPr>
                <w:rFonts w:ascii="Times New Roman" w:hAnsi="Times New Roman"/>
              </w:rPr>
              <w:t>o dogovoru na mail:</w:t>
            </w:r>
          </w:p>
          <w:p w:rsidRPr="00414176" w:rsidR="00E34499" w:rsidP="5F424232" w:rsidRDefault="584927CC" w14:paraId="4CF68B51" w14:textId="76D18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F424232">
              <w:rPr>
                <w:rStyle w:val="Hiperveza"/>
                <w:rFonts w:ascii="Times New Roman" w:hAnsi="Times New Roman"/>
              </w:rPr>
              <w:t>m</w:t>
            </w:r>
            <w:hyperlink r:id="rId23">
              <w:r w:rsidRPr="5F424232">
                <w:rPr>
                  <w:rStyle w:val="Hiperveza"/>
                  <w:rFonts w:ascii="Times New Roman" w:hAnsi="Times New Roman"/>
                </w:rPr>
                <w:t>arina.petricevic2@skole.hr</w:t>
              </w:r>
            </w:hyperlink>
          </w:p>
        </w:tc>
      </w:tr>
      <w:tr w:rsidR="00E34499" w:rsidTr="304302BA" w14:paraId="6E693664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P="5BF0B434" w:rsidRDefault="627FE3BE" w14:paraId="4F5874F8" w14:textId="74F9A4AC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>Marijana Rukavi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5BF0B434" w:rsidRDefault="627FE3BE" w14:paraId="26E5D84E" w14:textId="3CBD1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14176">
              <w:rPr>
                <w:rFonts w:ascii="Times New Roman" w:hAnsi="Times New Roman"/>
              </w:rPr>
              <w:t xml:space="preserve">Srijeda </w:t>
            </w:r>
          </w:p>
          <w:p w:rsidRPr="00414176" w:rsidR="00E34499" w:rsidP="5BF0B434" w:rsidRDefault="627FE3BE" w14:paraId="0F8C39D8" w14:textId="51E4B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14176">
              <w:rPr>
                <w:rFonts w:ascii="Times New Roman" w:hAnsi="Times New Roman"/>
              </w:rPr>
              <w:t>(10.45-11.3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588C67EB" w:rsidRDefault="13119441" w14:paraId="58ED81D0" w14:textId="12F6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4">
              <w:r w:rsidRPr="588C67EB">
                <w:rPr>
                  <w:rStyle w:val="Hiperveza"/>
                  <w:rFonts w:ascii="Times New Roman" w:hAnsi="Times New Roman"/>
                </w:rPr>
                <w:t>marijana.rukavina@skole.hr</w:t>
              </w:r>
            </w:hyperlink>
          </w:p>
          <w:p w:rsidRPr="00414176" w:rsidR="00E34499" w:rsidRDefault="00E34499" w14:paraId="1193CE97" w14:textId="21A61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304302BA" w14:paraId="1AC5ED65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RDefault="20682067" w14:paraId="55589BBA" w14:textId="021B2ED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 xml:space="preserve">Ivan Jajčević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RDefault="20682067" w14:paraId="435B2315" w14:textId="371DB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19F217D4">
              <w:rPr>
                <w:rFonts w:ascii="Times New Roman" w:hAnsi="Times New Roman"/>
              </w:rPr>
              <w:t xml:space="preserve">Ponedjeljak </w:t>
            </w:r>
            <w:r w:rsidRPr="19F217D4" w:rsidR="5669DF5D">
              <w:rPr>
                <w:rFonts w:ascii="Times New Roman" w:hAnsi="Times New Roman"/>
              </w:rPr>
              <w:t>7</w:t>
            </w:r>
            <w:r w:rsidRPr="19F217D4" w:rsidR="5F8A1BC1">
              <w:rPr>
                <w:rFonts w:ascii="Times New Roman" w:hAnsi="Times New Roman"/>
              </w:rPr>
              <w:t xml:space="preserve">. sat uz prethodnu nastavu na mai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RDefault="067A884B" w14:paraId="1A5DC7C7" w14:textId="655D0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5">
              <w:r w:rsidRPr="30325AAB">
                <w:rPr>
                  <w:rStyle w:val="Hiperveza"/>
                  <w:rFonts w:ascii="Times New Roman" w:hAnsi="Times New Roman"/>
                </w:rPr>
                <w:t>ivan.jajcevic2@skole.hr</w:t>
              </w:r>
            </w:hyperlink>
            <w:r w:rsidRPr="30325AAB" w:rsidR="1900CFE2">
              <w:rPr>
                <w:rFonts w:ascii="Times New Roman" w:hAnsi="Times New Roman"/>
              </w:rPr>
              <w:t xml:space="preserve"> </w:t>
            </w:r>
          </w:p>
        </w:tc>
      </w:tr>
      <w:tr w:rsidR="00E34499" w:rsidTr="304302BA" w14:paraId="69F4617C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P="5BF0B434" w:rsidRDefault="6397AC88" w14:paraId="3630F5D6" w14:textId="4872EBC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 xml:space="preserve">Danijel </w:t>
            </w:r>
            <w:proofErr w:type="spellStart"/>
            <w:r w:rsidRPr="00172733">
              <w:rPr>
                <w:rFonts w:ascii="Times New Roman" w:hAnsi="Times New Roman"/>
                <w:b w:val="0"/>
                <w:bCs w:val="0"/>
              </w:rPr>
              <w:t>Kolare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5BF0B434" w:rsidRDefault="6397AC88" w14:paraId="61E571F7" w14:textId="4ED99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88C67EB">
              <w:rPr>
                <w:rFonts w:ascii="Times New Roman" w:hAnsi="Times New Roman"/>
              </w:rPr>
              <w:t>Po dogovoru na mail</w:t>
            </w:r>
          </w:p>
          <w:p w:rsidRPr="00414176" w:rsidR="00E34499" w:rsidP="588C67EB" w:rsidRDefault="31CD3F99" w14:paraId="2C7F5162" w14:textId="75E4C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hyperlink r:id="rId26">
              <w:r w:rsidRPr="588C67EB">
                <w:rPr>
                  <w:rStyle w:val="Hiperveza"/>
                  <w:rFonts w:ascii="Times New Roman" w:hAnsi="Times New Roman" w:eastAsia="Times New Roman"/>
                  <w:sz w:val="22"/>
                  <w:szCs w:val="22"/>
                </w:rPr>
                <w:t>danijel.kolarec@skole.hr</w:t>
              </w:r>
            </w:hyperlink>
          </w:p>
          <w:p w:rsidRPr="00414176" w:rsidR="00E34499" w:rsidP="588C67EB" w:rsidRDefault="2361C4E2" w14:paraId="0F53EAC9" w14:textId="4FFBB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 w:rsidRPr="6E50F0BF"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  <w:t>Ponedjeljak</w:t>
            </w:r>
            <w:r w:rsidRPr="6E50F0BF" w:rsidR="31CD3F99"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Pr="6E50F0BF" w:rsidR="7AE7CB4D"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  <w:t>(</w:t>
            </w:r>
            <w:r w:rsidRPr="6E50F0BF" w:rsidR="31CD3F99"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  <w:t>12.20</w:t>
            </w:r>
            <w:r w:rsidRPr="6E50F0BF" w:rsidR="6D81DFB5"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  <w:t>-13.1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RDefault="00E34499" w14:paraId="2162E4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304302BA" w14:paraId="1E486ACE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P="5BF0B434" w:rsidRDefault="792C203A" w14:paraId="1FDC5A7A" w14:textId="7F32CA2C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>Snježana Ljubojev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5BF0B434" w:rsidRDefault="792C203A" w14:paraId="204B9489" w14:textId="5A372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D9E909D">
              <w:rPr>
                <w:rFonts w:ascii="Times New Roman" w:hAnsi="Times New Roman"/>
              </w:rPr>
              <w:t xml:space="preserve">Četvrtak , </w:t>
            </w:r>
            <w:r w:rsidRPr="5D9E909D" w:rsidR="3B37017E">
              <w:rPr>
                <w:rFonts w:ascii="Times New Roman" w:hAnsi="Times New Roman"/>
              </w:rPr>
              <w:t>5</w:t>
            </w:r>
            <w:r w:rsidRPr="5D9E909D">
              <w:rPr>
                <w:rFonts w:ascii="Times New Roman" w:hAnsi="Times New Roman"/>
              </w:rPr>
              <w:t>. sat</w:t>
            </w:r>
          </w:p>
          <w:p w:rsidRPr="00414176" w:rsidR="00E34499" w:rsidP="5BF0B434" w:rsidRDefault="792C203A" w14:paraId="6387BAFB" w14:textId="582CD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D9E909D">
              <w:rPr>
                <w:rFonts w:ascii="Times New Roman" w:hAnsi="Times New Roman"/>
              </w:rPr>
              <w:t>( 1</w:t>
            </w:r>
            <w:r w:rsidRPr="5D9E909D" w:rsidR="0B065757">
              <w:rPr>
                <w:rFonts w:ascii="Times New Roman" w:hAnsi="Times New Roman"/>
              </w:rPr>
              <w:t>1</w:t>
            </w:r>
            <w:r w:rsidRPr="5D9E909D">
              <w:rPr>
                <w:rFonts w:ascii="Times New Roman" w:hAnsi="Times New Roman"/>
              </w:rPr>
              <w:t>.</w:t>
            </w:r>
            <w:r w:rsidRPr="5D9E909D" w:rsidR="423AE58A">
              <w:rPr>
                <w:rFonts w:ascii="Times New Roman" w:hAnsi="Times New Roman"/>
              </w:rPr>
              <w:t>40</w:t>
            </w:r>
            <w:r w:rsidRPr="5D9E909D">
              <w:rPr>
                <w:rFonts w:ascii="Times New Roman" w:hAnsi="Times New Roman"/>
              </w:rPr>
              <w:t xml:space="preserve"> - 1</w:t>
            </w:r>
            <w:r w:rsidRPr="5D9E909D" w:rsidR="707B723B">
              <w:rPr>
                <w:rFonts w:ascii="Times New Roman" w:hAnsi="Times New Roman"/>
              </w:rPr>
              <w:t>2</w:t>
            </w:r>
            <w:r w:rsidRPr="5D9E909D">
              <w:rPr>
                <w:rFonts w:ascii="Times New Roman" w:hAnsi="Times New Roman"/>
              </w:rPr>
              <w:t>.</w:t>
            </w:r>
            <w:r w:rsidRPr="5D9E909D" w:rsidR="59B3FF24">
              <w:rPr>
                <w:rFonts w:ascii="Times New Roman" w:hAnsi="Times New Roman"/>
              </w:rPr>
              <w:t>20</w:t>
            </w:r>
            <w:r w:rsidRPr="5D9E909D">
              <w:rPr>
                <w:rFonts w:ascii="Times New Roman" w:hAnsi="Times New Roman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5BF0B434" w:rsidRDefault="78539AB2" w14:paraId="54D460BE" w14:textId="7525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14176">
              <w:rPr>
                <w:rFonts w:ascii="Times New Roman" w:hAnsi="Times New Roman"/>
              </w:rPr>
              <w:t xml:space="preserve">Po dogovoru na mail: </w:t>
            </w:r>
          </w:p>
          <w:p w:rsidRPr="00414176" w:rsidR="00E34499" w:rsidP="5BF0B434" w:rsidRDefault="78539AB2" w14:paraId="691D2605" w14:textId="0AF9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7">
              <w:r w:rsidRPr="30325AAB">
                <w:rPr>
                  <w:rStyle w:val="Hiperveza"/>
                  <w:rFonts w:ascii="Times New Roman" w:hAnsi="Times New Roman"/>
                </w:rPr>
                <w:t>snjezana.ljubojevic@skole.hr</w:t>
              </w:r>
            </w:hyperlink>
            <w:r w:rsidRPr="30325AAB" w:rsidR="572B2B68">
              <w:rPr>
                <w:rFonts w:ascii="Times New Roman" w:hAnsi="Times New Roman"/>
              </w:rPr>
              <w:t xml:space="preserve"> </w:t>
            </w:r>
          </w:p>
        </w:tc>
      </w:tr>
      <w:tr w:rsidR="00E34499" w:rsidTr="304302BA" w14:paraId="1A88DC5B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E34499" w:rsidRDefault="00414176" w14:paraId="5B362445" w14:textId="72ACA399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72733">
              <w:rPr>
                <w:rFonts w:ascii="Times New Roman" w:hAnsi="Times New Roman"/>
                <w:b w:val="0"/>
                <w:bCs w:val="0"/>
              </w:rPr>
              <w:t>Ivana Mar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E34499" w:rsidP="22096980" w:rsidRDefault="1DF677BC" w14:paraId="16405FE6" w14:textId="70287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22096980">
              <w:rPr>
                <w:rFonts w:ascii="Times New Roman" w:hAnsi="Times New Roman"/>
              </w:rPr>
              <w:t>Po dogovoru na mail</w:t>
            </w:r>
            <w:r w:rsidRPr="22096980" w:rsidR="00414176">
              <w:rPr>
                <w:rFonts w:ascii="Times New Roman" w:hAnsi="Times New Roman"/>
              </w:rPr>
              <w:t xml:space="preserve">        </w:t>
            </w:r>
            <w:hyperlink r:id="rId28">
              <w:r w:rsidRPr="22096980" w:rsidR="2EB9F673">
                <w:rPr>
                  <w:rStyle w:val="Hiperveza"/>
                  <w:rFonts w:ascii="Times New Roman" w:hAnsi="Times New Roman"/>
                </w:rPr>
                <w:t>ivana.maric42@skole.hr</w:t>
              </w:r>
            </w:hyperlink>
          </w:p>
          <w:p w:rsidRPr="00414176" w:rsidR="00E34499" w:rsidRDefault="00414176" w14:paraId="471A5730" w14:textId="778E4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88C67EB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414176" w:rsidP="00414176" w:rsidRDefault="7109831C" w14:paraId="0806D667" w14:textId="6DE96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22096980">
              <w:rPr>
                <w:rFonts w:ascii="Times New Roman" w:hAnsi="Times New Roman"/>
              </w:rPr>
              <w:t>P</w:t>
            </w:r>
            <w:r w:rsidRPr="22096980" w:rsidR="00414176">
              <w:rPr>
                <w:rFonts w:ascii="Times New Roman" w:hAnsi="Times New Roman"/>
              </w:rPr>
              <w:t>o dogovoru na mail</w:t>
            </w:r>
          </w:p>
          <w:p w:rsidRPr="00414176" w:rsidR="00E34499" w:rsidP="00414176" w:rsidRDefault="00414176" w14:paraId="588FAA65" w14:textId="095BE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9">
              <w:r w:rsidRPr="00414176">
                <w:rPr>
                  <w:rStyle w:val="Hiperveza"/>
                  <w:rFonts w:ascii="Times New Roman" w:hAnsi="Times New Roman"/>
                </w:rPr>
                <w:t>ivana.maric42@skole.hr</w:t>
              </w:r>
            </w:hyperlink>
          </w:p>
        </w:tc>
      </w:tr>
      <w:tr w:rsidR="003E43B4" w:rsidTr="304302BA" w14:paraId="7AC7A799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3E43B4" w:rsidR="003E43B4" w:rsidRDefault="003E43B4" w14:paraId="45C154D5" w14:textId="5DD3344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E43B4">
              <w:rPr>
                <w:rFonts w:ascii="Times New Roman" w:hAnsi="Times New Roman"/>
                <w:b w:val="0"/>
                <w:bCs w:val="0"/>
              </w:rPr>
              <w:t xml:space="preserve">Zoran </w:t>
            </w:r>
            <w:proofErr w:type="spellStart"/>
            <w:r w:rsidRPr="003E43B4">
              <w:rPr>
                <w:rFonts w:ascii="Times New Roman" w:hAnsi="Times New Roman"/>
                <w:b w:val="0"/>
                <w:bCs w:val="0"/>
              </w:rPr>
              <w:t>Krnjaić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="003E43B4" w:rsidRDefault="008C1676" w14:paraId="6FFF20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dogovoru na mail</w:t>
            </w:r>
          </w:p>
          <w:p w:rsidRPr="00414176" w:rsidR="008C1676" w:rsidP="008C1676" w:rsidRDefault="008C1676" w14:paraId="24E05B34" w14:textId="68D3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w:history="1" r:id="rId30">
              <w:r w:rsidRPr="00432B2D">
                <w:rPr>
                  <w:rStyle w:val="Hiperveza"/>
                  <w:rFonts w:ascii="Times New Roman" w:hAnsi="Times New Roman"/>
                </w:rPr>
                <w:t>zoran.krnjaic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="008C1676" w:rsidP="008C1676" w:rsidRDefault="008C1676" w14:paraId="3B1521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dogovoru na mail</w:t>
            </w:r>
          </w:p>
          <w:p w:rsidRPr="00414176" w:rsidR="003E43B4" w:rsidP="008C1676" w:rsidRDefault="008C1676" w14:paraId="4E179BFA" w14:textId="34BBA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w:history="1" r:id="rId31">
              <w:r w:rsidRPr="00432B2D">
                <w:rPr>
                  <w:rStyle w:val="Hiperveza"/>
                  <w:rFonts w:ascii="Times New Roman" w:hAnsi="Times New Roman"/>
                </w:rPr>
                <w:t>zoran.krnjaic@skole.hr</w:t>
              </w:r>
            </w:hyperlink>
          </w:p>
        </w:tc>
      </w:tr>
      <w:tr w:rsidR="003E43B4" w:rsidTr="304302BA" w14:paraId="120BADBF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3E43B4" w:rsidRDefault="7648D976" w14:paraId="237B2278" w14:textId="690468D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588C67EB">
              <w:rPr>
                <w:rFonts w:ascii="Times New Roman" w:hAnsi="Times New Roman"/>
                <w:b w:val="0"/>
                <w:bCs w:val="0"/>
              </w:rPr>
              <w:t>Kristina Mikul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3E43B4" w:rsidP="588C67EB" w:rsidRDefault="7648D976" w14:paraId="666A7679" w14:textId="7229C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88C67EB">
              <w:rPr>
                <w:rFonts w:ascii="Times New Roman" w:hAnsi="Times New Roman"/>
              </w:rPr>
              <w:t>Po dogovoru na mail:</w:t>
            </w:r>
          </w:p>
          <w:p w:rsidRPr="00414176" w:rsidR="003E43B4" w:rsidP="588C67EB" w:rsidRDefault="7648D976" w14:paraId="45E62CE3" w14:textId="0B71E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>
              <w:r w:rsidRPr="588C67EB">
                <w:rPr>
                  <w:rStyle w:val="Hiperveza"/>
                  <w:rFonts w:ascii="Times New Roman" w:hAnsi="Times New Roman" w:eastAsia="Times New Roman"/>
                  <w:sz w:val="22"/>
                  <w:szCs w:val="22"/>
                </w:rPr>
                <w:t>kristina.mikulic6@skole.hr</w:t>
              </w:r>
            </w:hyperlink>
            <w:r w:rsidRPr="588C67EB">
              <w:rPr>
                <w:rFonts w:ascii="Times New Roman" w:hAnsi="Times New Roman" w:eastAsia="Times New Roman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3E43B4" w:rsidP="00414176" w:rsidRDefault="003E43B4" w14:paraId="2A54CB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43B4" w:rsidTr="304302BA" w14:paraId="4DA73876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3E43B4" w:rsidRDefault="52D70FA4" w14:paraId="5EC2CE40" w14:textId="5757443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588C67EB">
              <w:rPr>
                <w:rFonts w:ascii="Times New Roman" w:hAnsi="Times New Roman"/>
                <w:b w:val="0"/>
                <w:bCs w:val="0"/>
              </w:rPr>
              <w:t>Mario Kuš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3E43B4" w:rsidP="4B540CA0" w:rsidRDefault="5048CE47" w14:paraId="1006AF4A" w14:textId="34B821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B540CA0">
              <w:rPr>
                <w:rFonts w:ascii="Times New Roman" w:hAnsi="Times New Roman"/>
              </w:rPr>
              <w:t>Utorak 10:45 – 11:30</w:t>
            </w:r>
          </w:p>
          <w:p w:rsidRPr="00414176" w:rsidR="003E43B4" w:rsidP="4B540CA0" w:rsidRDefault="5048CE47" w14:paraId="726F527A" w14:textId="3C8CC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4B540CA0">
              <w:rPr>
                <w:rFonts w:ascii="Times New Roman" w:hAnsi="Times New Roman"/>
              </w:rPr>
              <w:t>mario.kusan@skole.h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3E43B4" w:rsidP="588C67EB" w:rsidRDefault="52D70FA4" w14:paraId="0A6ECB29" w14:textId="52306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88C67EB">
              <w:rPr>
                <w:rFonts w:ascii="Times New Roman" w:hAnsi="Times New Roman"/>
              </w:rPr>
              <w:t>Po dogovoru na mail</w:t>
            </w:r>
          </w:p>
          <w:p w:rsidRPr="00414176" w:rsidR="003E43B4" w:rsidP="588C67EB" w:rsidRDefault="52D70FA4" w14:paraId="2398B90E" w14:textId="0739D9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33">
              <w:r w:rsidRPr="588C67EB">
                <w:rPr>
                  <w:rStyle w:val="Hiperveza"/>
                  <w:rFonts w:ascii="Times New Roman" w:hAnsi="Times New Roman"/>
                </w:rPr>
                <w:t>mario.kusan@skole.hr</w:t>
              </w:r>
            </w:hyperlink>
            <w:r w:rsidRPr="588C67EB" w:rsidR="2EFF13D0">
              <w:rPr>
                <w:rFonts w:ascii="Times New Roman" w:hAnsi="Times New Roman"/>
              </w:rPr>
              <w:t xml:space="preserve"> </w:t>
            </w:r>
          </w:p>
          <w:p w:rsidRPr="00414176" w:rsidR="003E43B4" w:rsidP="00414176" w:rsidRDefault="003E43B4" w14:paraId="33BBFB5F" w14:textId="01EF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E43B4" w:rsidTr="304302BA" w14:paraId="238B5827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172733" w:rsidR="003E43B4" w:rsidP="588C67EB" w:rsidRDefault="2BF87E92" w14:paraId="3E982C82" w14:textId="668D503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588C67EB">
              <w:rPr>
                <w:rFonts w:ascii="Times New Roman" w:hAnsi="Times New Roman"/>
                <w:b w:val="0"/>
                <w:bCs w:val="0"/>
              </w:rPr>
              <w:t xml:space="preserve">Đukić </w:t>
            </w:r>
            <w:proofErr w:type="spellStart"/>
            <w:r w:rsidRPr="588C67EB">
              <w:rPr>
                <w:rFonts w:ascii="Times New Roman" w:hAnsi="Times New Roman"/>
                <w:b w:val="0"/>
                <w:bCs w:val="0"/>
              </w:rPr>
              <w:t>Kosta</w:t>
            </w:r>
            <w:proofErr w:type="spellEnd"/>
          </w:p>
          <w:p w:rsidRPr="00172733" w:rsidR="003E43B4" w:rsidRDefault="003E43B4" w14:paraId="7E40C0AA" w14:textId="1EE4BE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3E43B4" w:rsidP="588C67EB" w:rsidRDefault="2BF87E92" w14:paraId="2473CD1F" w14:textId="7F76F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88C67EB">
              <w:rPr>
                <w:rFonts w:ascii="Times New Roman" w:hAnsi="Times New Roman"/>
              </w:rPr>
              <w:t>Petak, 6. sat ili po dogovoru</w:t>
            </w:r>
          </w:p>
          <w:p w:rsidRPr="00414176" w:rsidR="003E43B4" w:rsidP="588C67EB" w:rsidRDefault="2BF87E92" w14:paraId="7E916CC2" w14:textId="7A3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588C67EB">
              <w:rPr>
                <w:rFonts w:ascii="Times New Roman" w:hAnsi="Times New Roman"/>
              </w:rPr>
              <w:t xml:space="preserve">Mail: </w:t>
            </w:r>
            <w:hyperlink r:id="rId34">
              <w:r w:rsidRPr="588C67EB">
                <w:rPr>
                  <w:rStyle w:val="Hiperveza"/>
                  <w:rFonts w:ascii="Times New Roman" w:hAnsi="Times New Roman"/>
                </w:rPr>
                <w:t>kosta.dukic@skole.hr</w:t>
              </w:r>
            </w:hyperlink>
          </w:p>
          <w:p w:rsidRPr="00414176" w:rsidR="003E43B4" w:rsidRDefault="003E43B4" w14:paraId="152C2343" w14:textId="33964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414176" w:rsidR="003E43B4" w:rsidP="00414176" w:rsidRDefault="003E43B4" w14:paraId="59516B39" w14:textId="41B5C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8C1676" w:rsidTr="304302BA" w14:paraId="735C2E9F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Pr="008C1676" w:rsidR="008C1676" w:rsidP="588C67EB" w:rsidRDefault="008C1676" w14:paraId="3268B5A5" w14:textId="7E4760D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8C1676">
              <w:rPr>
                <w:rFonts w:ascii="Times New Roman" w:hAnsi="Times New Roman"/>
                <w:b w:val="0"/>
                <w:bCs w:val="0"/>
              </w:rPr>
              <w:t>Ivan Vukov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="008C1676" w:rsidP="588C67EB" w:rsidRDefault="008C1676" w14:paraId="7411A7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dogovoru na mail</w:t>
            </w:r>
          </w:p>
          <w:p w:rsidRPr="588C67EB" w:rsidR="008C1676" w:rsidP="008C1676" w:rsidRDefault="008C1676" w14:paraId="760D5706" w14:textId="46B1A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w:history="1" r:id="rId35">
              <w:r w:rsidRPr="00432B2D">
                <w:rPr>
                  <w:rStyle w:val="Hiperveza"/>
                  <w:rFonts w:ascii="Times New Roman" w:hAnsi="Times New Roman"/>
                </w:rPr>
                <w:t>ivan.vukovic21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9" w:type="dxa"/>
            <w:tcMar/>
          </w:tcPr>
          <w:p w:rsidR="008C1676" w:rsidP="008C1676" w:rsidRDefault="008C1676" w14:paraId="1EEF55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dogovoru na mail</w:t>
            </w:r>
          </w:p>
          <w:p w:rsidRPr="00414176" w:rsidR="008C1676" w:rsidP="008C1676" w:rsidRDefault="008C1676" w14:paraId="78D08A72" w14:textId="5EB4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w:history="1" r:id="rId36">
              <w:r w:rsidRPr="00432B2D">
                <w:rPr>
                  <w:rStyle w:val="Hiperveza"/>
                  <w:rFonts w:ascii="Times New Roman" w:hAnsi="Times New Roman"/>
                </w:rPr>
                <w:t>ivan.vukovic21@skole.hr</w:t>
              </w:r>
            </w:hyperlink>
          </w:p>
        </w:tc>
      </w:tr>
    </w:tbl>
    <w:p w:rsidRPr="00CA43F7" w:rsidR="00E34499" w:rsidP="00E34499" w:rsidRDefault="00E34499" w14:paraId="5FDA6C56" w14:textId="77777777">
      <w:pPr>
        <w:jc w:val="center"/>
        <w:rPr>
          <w:rFonts w:ascii="Times New Roman" w:hAnsi="Times New Roman"/>
          <w:sz w:val="40"/>
          <w:szCs w:val="40"/>
        </w:rPr>
      </w:pPr>
    </w:p>
    <w:p w:rsidRPr="0066381A" w:rsidR="007C4F58" w:rsidP="00F26E5D" w:rsidRDefault="007C4F58" w14:paraId="36AF6883" w14:textId="77777777">
      <w:pPr>
        <w:tabs>
          <w:tab w:val="left" w:pos="7044"/>
        </w:tabs>
        <w:rPr>
          <w:rFonts w:ascii="Times New Roman" w:hAnsi="Times New Roman" w:cs="Times New Roman"/>
          <w:b/>
          <w:sz w:val="24"/>
          <w:szCs w:val="24"/>
        </w:rPr>
      </w:pPr>
    </w:p>
    <w:sectPr w:rsidRPr="0066381A" w:rsidR="007C4F58">
      <w:headerReference w:type="default" r:id="rId3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19DA" w:rsidP="004028B5" w:rsidRDefault="00A619DA" w14:paraId="12730EA5" w14:textId="77777777">
      <w:pPr>
        <w:spacing w:after="0" w:line="240" w:lineRule="auto"/>
      </w:pPr>
      <w:r>
        <w:separator/>
      </w:r>
    </w:p>
  </w:endnote>
  <w:endnote w:type="continuationSeparator" w:id="0">
    <w:p w:rsidR="00A619DA" w:rsidP="004028B5" w:rsidRDefault="00A619DA" w14:paraId="65C8EEF4" w14:textId="77777777">
      <w:pPr>
        <w:spacing w:after="0" w:line="240" w:lineRule="auto"/>
      </w:pPr>
      <w:r>
        <w:continuationSeparator/>
      </w:r>
    </w:p>
  </w:endnote>
  <w:endnote w:type="continuationNotice" w:id="1">
    <w:p w:rsidR="00A619DA" w:rsidRDefault="00A619DA" w14:paraId="2B1BA8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19DA" w:rsidP="004028B5" w:rsidRDefault="00A619DA" w14:paraId="75850CF1" w14:textId="77777777">
      <w:pPr>
        <w:spacing w:after="0" w:line="240" w:lineRule="auto"/>
      </w:pPr>
      <w:r>
        <w:separator/>
      </w:r>
    </w:p>
  </w:footnote>
  <w:footnote w:type="continuationSeparator" w:id="0">
    <w:p w:rsidR="00A619DA" w:rsidP="004028B5" w:rsidRDefault="00A619DA" w14:paraId="39D8507A" w14:textId="77777777">
      <w:pPr>
        <w:spacing w:after="0" w:line="240" w:lineRule="auto"/>
      </w:pPr>
      <w:r>
        <w:continuationSeparator/>
      </w:r>
    </w:p>
  </w:footnote>
  <w:footnote w:type="continuationNotice" w:id="1">
    <w:p w:rsidR="00A619DA" w:rsidRDefault="00A619DA" w14:paraId="641E2C0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6381A" w:rsidR="003A0D8C" w:rsidP="003A0D8C" w:rsidRDefault="003A0D8C" w14:paraId="058DB8CA" w14:textId="5CB0D1F3">
    <w:pPr>
      <w:pStyle w:val="Zaglavlje"/>
      <w:tabs>
        <w:tab w:val="clear" w:pos="4536"/>
        <w:tab w:val="clear" w:pos="9072"/>
        <w:tab w:val="left" w:pos="2568"/>
      </w:tabs>
      <w:rPr>
        <w:rFonts w:ascii="Times New Roman" w:hAnsi="Times New Roman" w:cs="Times New Roman"/>
        <w:sz w:val="32"/>
        <w:szCs w:val="32"/>
      </w:rPr>
    </w:pPr>
    <w:r>
      <w:tab/>
    </w:r>
    <w:r w:rsidRPr="0066381A" w:rsidR="00746BDD">
      <w:rPr>
        <w:rFonts w:ascii="Times New Roman" w:hAnsi="Times New Roman" w:cs="Times New Roman"/>
        <w:sz w:val="32"/>
        <w:szCs w:val="32"/>
      </w:rPr>
      <w:t xml:space="preserve"> </w:t>
    </w:r>
  </w:p>
  <w:p w:rsidR="003A0D8C" w:rsidRDefault="003A0D8C" w14:paraId="54C529ED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4"/>
  <w:proofState w:spelling="clean" w:grammar="dirty"/>
  <w:revisionView w:inkAnnotation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B5"/>
    <w:rsid w:val="00002A50"/>
    <w:rsid w:val="0005415E"/>
    <w:rsid w:val="0006338C"/>
    <w:rsid w:val="00067700"/>
    <w:rsid w:val="0008089C"/>
    <w:rsid w:val="00084B05"/>
    <w:rsid w:val="00097CD0"/>
    <w:rsid w:val="000C6408"/>
    <w:rsid w:val="000F1CE1"/>
    <w:rsid w:val="000F3528"/>
    <w:rsid w:val="001230EA"/>
    <w:rsid w:val="001259BB"/>
    <w:rsid w:val="00143E7A"/>
    <w:rsid w:val="00172733"/>
    <w:rsid w:val="00175B95"/>
    <w:rsid w:val="0018354E"/>
    <w:rsid w:val="001A7572"/>
    <w:rsid w:val="001C3124"/>
    <w:rsid w:val="001E1E0F"/>
    <w:rsid w:val="002022F6"/>
    <w:rsid w:val="00203249"/>
    <w:rsid w:val="00213A01"/>
    <w:rsid w:val="00216D24"/>
    <w:rsid w:val="002243F1"/>
    <w:rsid w:val="00224A59"/>
    <w:rsid w:val="002304F1"/>
    <w:rsid w:val="002337A7"/>
    <w:rsid w:val="002703F8"/>
    <w:rsid w:val="00285C17"/>
    <w:rsid w:val="00294638"/>
    <w:rsid w:val="002C19F5"/>
    <w:rsid w:val="002C5A86"/>
    <w:rsid w:val="002D092E"/>
    <w:rsid w:val="002D634B"/>
    <w:rsid w:val="002E4512"/>
    <w:rsid w:val="002F3A92"/>
    <w:rsid w:val="00306D03"/>
    <w:rsid w:val="00307BA6"/>
    <w:rsid w:val="0033578F"/>
    <w:rsid w:val="00357FD7"/>
    <w:rsid w:val="00363D64"/>
    <w:rsid w:val="00373BAC"/>
    <w:rsid w:val="00394EB8"/>
    <w:rsid w:val="0039646C"/>
    <w:rsid w:val="00396486"/>
    <w:rsid w:val="003A045B"/>
    <w:rsid w:val="003A0D8C"/>
    <w:rsid w:val="003A187D"/>
    <w:rsid w:val="003A33E3"/>
    <w:rsid w:val="003C185B"/>
    <w:rsid w:val="003C2456"/>
    <w:rsid w:val="003C5C3C"/>
    <w:rsid w:val="003E3992"/>
    <w:rsid w:val="003E43B4"/>
    <w:rsid w:val="003E68CC"/>
    <w:rsid w:val="003F2B68"/>
    <w:rsid w:val="004028B5"/>
    <w:rsid w:val="00414176"/>
    <w:rsid w:val="00433764"/>
    <w:rsid w:val="0044292C"/>
    <w:rsid w:val="004562E3"/>
    <w:rsid w:val="00456D75"/>
    <w:rsid w:val="00464042"/>
    <w:rsid w:val="004640B7"/>
    <w:rsid w:val="004732D2"/>
    <w:rsid w:val="0048115D"/>
    <w:rsid w:val="004A7E1B"/>
    <w:rsid w:val="004B16D3"/>
    <w:rsid w:val="004B1B3C"/>
    <w:rsid w:val="004B4BC6"/>
    <w:rsid w:val="004C707F"/>
    <w:rsid w:val="004D60C8"/>
    <w:rsid w:val="004F1AD5"/>
    <w:rsid w:val="004F2BFE"/>
    <w:rsid w:val="004F6AA4"/>
    <w:rsid w:val="005324D4"/>
    <w:rsid w:val="00553F8B"/>
    <w:rsid w:val="0055663E"/>
    <w:rsid w:val="00586FC2"/>
    <w:rsid w:val="00590D79"/>
    <w:rsid w:val="00594688"/>
    <w:rsid w:val="00594FFD"/>
    <w:rsid w:val="005A16AC"/>
    <w:rsid w:val="005A5FF1"/>
    <w:rsid w:val="005B7CE4"/>
    <w:rsid w:val="005F42B5"/>
    <w:rsid w:val="006358BA"/>
    <w:rsid w:val="006436ED"/>
    <w:rsid w:val="00643CCE"/>
    <w:rsid w:val="006440E3"/>
    <w:rsid w:val="006625F9"/>
    <w:rsid w:val="0066381A"/>
    <w:rsid w:val="006646A9"/>
    <w:rsid w:val="00666C24"/>
    <w:rsid w:val="006A6124"/>
    <w:rsid w:val="006D2165"/>
    <w:rsid w:val="006D5E67"/>
    <w:rsid w:val="006E199D"/>
    <w:rsid w:val="00705AC8"/>
    <w:rsid w:val="00743EB7"/>
    <w:rsid w:val="0074522B"/>
    <w:rsid w:val="00746BDD"/>
    <w:rsid w:val="0074704A"/>
    <w:rsid w:val="00756962"/>
    <w:rsid w:val="007620C4"/>
    <w:rsid w:val="0077192A"/>
    <w:rsid w:val="00777407"/>
    <w:rsid w:val="00780E60"/>
    <w:rsid w:val="00781D27"/>
    <w:rsid w:val="00787877"/>
    <w:rsid w:val="0079548E"/>
    <w:rsid w:val="007C461F"/>
    <w:rsid w:val="007C4F58"/>
    <w:rsid w:val="007C68F9"/>
    <w:rsid w:val="007F2FCA"/>
    <w:rsid w:val="007F7352"/>
    <w:rsid w:val="00840527"/>
    <w:rsid w:val="0085407C"/>
    <w:rsid w:val="0085528E"/>
    <w:rsid w:val="00866023"/>
    <w:rsid w:val="00873D9B"/>
    <w:rsid w:val="0089359E"/>
    <w:rsid w:val="00894919"/>
    <w:rsid w:val="008B0D7F"/>
    <w:rsid w:val="008B4DC5"/>
    <w:rsid w:val="008C1676"/>
    <w:rsid w:val="00907720"/>
    <w:rsid w:val="0091035F"/>
    <w:rsid w:val="00926462"/>
    <w:rsid w:val="009318F3"/>
    <w:rsid w:val="00943EBF"/>
    <w:rsid w:val="00972D1C"/>
    <w:rsid w:val="00980846"/>
    <w:rsid w:val="00981877"/>
    <w:rsid w:val="009A78FE"/>
    <w:rsid w:val="009A7FC0"/>
    <w:rsid w:val="009B3752"/>
    <w:rsid w:val="009B4B87"/>
    <w:rsid w:val="009C73FF"/>
    <w:rsid w:val="009D1FE9"/>
    <w:rsid w:val="009D4DA9"/>
    <w:rsid w:val="009E2D76"/>
    <w:rsid w:val="00A25A70"/>
    <w:rsid w:val="00A31459"/>
    <w:rsid w:val="00A35C01"/>
    <w:rsid w:val="00A43BCF"/>
    <w:rsid w:val="00A6179F"/>
    <w:rsid w:val="00A619DA"/>
    <w:rsid w:val="00A80954"/>
    <w:rsid w:val="00AB2010"/>
    <w:rsid w:val="00AC1CD9"/>
    <w:rsid w:val="00AC5046"/>
    <w:rsid w:val="00AD4EE6"/>
    <w:rsid w:val="00AF432B"/>
    <w:rsid w:val="00B00003"/>
    <w:rsid w:val="00B02D24"/>
    <w:rsid w:val="00B113D8"/>
    <w:rsid w:val="00B12792"/>
    <w:rsid w:val="00B15894"/>
    <w:rsid w:val="00B30BAA"/>
    <w:rsid w:val="00B5312A"/>
    <w:rsid w:val="00B64F6E"/>
    <w:rsid w:val="00B7014C"/>
    <w:rsid w:val="00B747E0"/>
    <w:rsid w:val="00BA3C29"/>
    <w:rsid w:val="00BA531F"/>
    <w:rsid w:val="00BB2583"/>
    <w:rsid w:val="00BD1406"/>
    <w:rsid w:val="00BD24FC"/>
    <w:rsid w:val="00BD5143"/>
    <w:rsid w:val="00BD5CA3"/>
    <w:rsid w:val="00BD64DB"/>
    <w:rsid w:val="00BE3EC6"/>
    <w:rsid w:val="00C051FE"/>
    <w:rsid w:val="00C10732"/>
    <w:rsid w:val="00C145B1"/>
    <w:rsid w:val="00C17919"/>
    <w:rsid w:val="00C212EB"/>
    <w:rsid w:val="00C30844"/>
    <w:rsid w:val="00C52EF4"/>
    <w:rsid w:val="00C83E15"/>
    <w:rsid w:val="00C920B2"/>
    <w:rsid w:val="00C97343"/>
    <w:rsid w:val="00CC0BA7"/>
    <w:rsid w:val="00D23389"/>
    <w:rsid w:val="00D2737A"/>
    <w:rsid w:val="00D43F75"/>
    <w:rsid w:val="00D44CBE"/>
    <w:rsid w:val="00D464DC"/>
    <w:rsid w:val="00D65049"/>
    <w:rsid w:val="00D67EA8"/>
    <w:rsid w:val="00D71CAE"/>
    <w:rsid w:val="00D77F81"/>
    <w:rsid w:val="00D821D4"/>
    <w:rsid w:val="00DC787A"/>
    <w:rsid w:val="00E0370F"/>
    <w:rsid w:val="00E05CA7"/>
    <w:rsid w:val="00E31142"/>
    <w:rsid w:val="00E34499"/>
    <w:rsid w:val="00E3499E"/>
    <w:rsid w:val="00E44AD7"/>
    <w:rsid w:val="00E51F52"/>
    <w:rsid w:val="00E753FD"/>
    <w:rsid w:val="00E96882"/>
    <w:rsid w:val="00EA4493"/>
    <w:rsid w:val="00EB0F01"/>
    <w:rsid w:val="00EB1901"/>
    <w:rsid w:val="00EC79CE"/>
    <w:rsid w:val="00EC7A50"/>
    <w:rsid w:val="00ED14B7"/>
    <w:rsid w:val="00EE5087"/>
    <w:rsid w:val="00EF24E5"/>
    <w:rsid w:val="00EF7C62"/>
    <w:rsid w:val="00F170E4"/>
    <w:rsid w:val="00F26E5D"/>
    <w:rsid w:val="00F51C53"/>
    <w:rsid w:val="00F600E3"/>
    <w:rsid w:val="00F812F0"/>
    <w:rsid w:val="00F853B5"/>
    <w:rsid w:val="00F94409"/>
    <w:rsid w:val="00FC0B3B"/>
    <w:rsid w:val="00FC144F"/>
    <w:rsid w:val="00FC270D"/>
    <w:rsid w:val="00FE6859"/>
    <w:rsid w:val="00FF3AF8"/>
    <w:rsid w:val="00FF4E5F"/>
    <w:rsid w:val="00FF6150"/>
    <w:rsid w:val="01D2E837"/>
    <w:rsid w:val="033476B8"/>
    <w:rsid w:val="03B439F0"/>
    <w:rsid w:val="03BBF2F5"/>
    <w:rsid w:val="0424D1C0"/>
    <w:rsid w:val="04791A5D"/>
    <w:rsid w:val="04C6C803"/>
    <w:rsid w:val="04D70A37"/>
    <w:rsid w:val="0554B9F1"/>
    <w:rsid w:val="05A186A5"/>
    <w:rsid w:val="05AD544A"/>
    <w:rsid w:val="05F0D20D"/>
    <w:rsid w:val="0606A464"/>
    <w:rsid w:val="064855D6"/>
    <w:rsid w:val="06529A26"/>
    <w:rsid w:val="067A884B"/>
    <w:rsid w:val="06E2F541"/>
    <w:rsid w:val="070C87F7"/>
    <w:rsid w:val="07425151"/>
    <w:rsid w:val="07785F98"/>
    <w:rsid w:val="07A2EBB0"/>
    <w:rsid w:val="07F6A254"/>
    <w:rsid w:val="080D0155"/>
    <w:rsid w:val="082A9054"/>
    <w:rsid w:val="09291A1E"/>
    <w:rsid w:val="093CC737"/>
    <w:rsid w:val="094649BF"/>
    <w:rsid w:val="09B5E989"/>
    <w:rsid w:val="0A28C8F8"/>
    <w:rsid w:val="0A30C6CB"/>
    <w:rsid w:val="0A6A2FDC"/>
    <w:rsid w:val="0AA2BCA8"/>
    <w:rsid w:val="0AAE56D2"/>
    <w:rsid w:val="0B065757"/>
    <w:rsid w:val="0B67E05C"/>
    <w:rsid w:val="0BA80EE8"/>
    <w:rsid w:val="0BB0B305"/>
    <w:rsid w:val="0BDC78D8"/>
    <w:rsid w:val="0C3B606B"/>
    <w:rsid w:val="0D93E17B"/>
    <w:rsid w:val="0DA1DCE8"/>
    <w:rsid w:val="0DAE9C73"/>
    <w:rsid w:val="0E747407"/>
    <w:rsid w:val="0FA2E065"/>
    <w:rsid w:val="10261C7A"/>
    <w:rsid w:val="10ACC0FE"/>
    <w:rsid w:val="10C81328"/>
    <w:rsid w:val="1132C89A"/>
    <w:rsid w:val="119A92A5"/>
    <w:rsid w:val="123B4FFA"/>
    <w:rsid w:val="12499731"/>
    <w:rsid w:val="129535F8"/>
    <w:rsid w:val="1300FCD7"/>
    <w:rsid w:val="13119441"/>
    <w:rsid w:val="137FEADE"/>
    <w:rsid w:val="146E8EBF"/>
    <w:rsid w:val="14CD0C17"/>
    <w:rsid w:val="14DBDF64"/>
    <w:rsid w:val="153E68D5"/>
    <w:rsid w:val="16465678"/>
    <w:rsid w:val="168D4183"/>
    <w:rsid w:val="1690A1FA"/>
    <w:rsid w:val="169D29F9"/>
    <w:rsid w:val="16BA14A8"/>
    <w:rsid w:val="1717A823"/>
    <w:rsid w:val="174AD6F9"/>
    <w:rsid w:val="1781DE8C"/>
    <w:rsid w:val="18B51C2B"/>
    <w:rsid w:val="18EF6E11"/>
    <w:rsid w:val="1900CFE2"/>
    <w:rsid w:val="19182BD3"/>
    <w:rsid w:val="19414E24"/>
    <w:rsid w:val="19519367"/>
    <w:rsid w:val="199675C7"/>
    <w:rsid w:val="19F217D4"/>
    <w:rsid w:val="1A27908C"/>
    <w:rsid w:val="1A52D139"/>
    <w:rsid w:val="1A820141"/>
    <w:rsid w:val="1AD12B92"/>
    <w:rsid w:val="1B091976"/>
    <w:rsid w:val="1B7B8C62"/>
    <w:rsid w:val="1BD0402B"/>
    <w:rsid w:val="1BF53B84"/>
    <w:rsid w:val="1BFA5D22"/>
    <w:rsid w:val="1C3527AC"/>
    <w:rsid w:val="1CFCD26A"/>
    <w:rsid w:val="1D6D52B7"/>
    <w:rsid w:val="1D833980"/>
    <w:rsid w:val="1D949871"/>
    <w:rsid w:val="1DF677BC"/>
    <w:rsid w:val="1E67EDD6"/>
    <w:rsid w:val="1E940E0D"/>
    <w:rsid w:val="1EE2E22A"/>
    <w:rsid w:val="1EED92B0"/>
    <w:rsid w:val="1F1FE6F6"/>
    <w:rsid w:val="1F3FFAD4"/>
    <w:rsid w:val="1F7E7D8D"/>
    <w:rsid w:val="1F990F88"/>
    <w:rsid w:val="1FD0842F"/>
    <w:rsid w:val="1FFF10C1"/>
    <w:rsid w:val="20682067"/>
    <w:rsid w:val="20E593EB"/>
    <w:rsid w:val="212C149E"/>
    <w:rsid w:val="21379A16"/>
    <w:rsid w:val="21A46BED"/>
    <w:rsid w:val="22096980"/>
    <w:rsid w:val="230EA5E0"/>
    <w:rsid w:val="234AAB9D"/>
    <w:rsid w:val="235E9FA3"/>
    <w:rsid w:val="2361C4E2"/>
    <w:rsid w:val="23634F3D"/>
    <w:rsid w:val="237D40EA"/>
    <w:rsid w:val="257B5B4A"/>
    <w:rsid w:val="2588FFA0"/>
    <w:rsid w:val="25C75D03"/>
    <w:rsid w:val="26B7AD25"/>
    <w:rsid w:val="26CB804A"/>
    <w:rsid w:val="270C00ED"/>
    <w:rsid w:val="2714C705"/>
    <w:rsid w:val="28479B16"/>
    <w:rsid w:val="28E3878C"/>
    <w:rsid w:val="297DD582"/>
    <w:rsid w:val="29C9A3C1"/>
    <w:rsid w:val="2A2E84F8"/>
    <w:rsid w:val="2A67B56D"/>
    <w:rsid w:val="2A8CC824"/>
    <w:rsid w:val="2A98D709"/>
    <w:rsid w:val="2AB57FE8"/>
    <w:rsid w:val="2BD9BBB8"/>
    <w:rsid w:val="2BF87E92"/>
    <w:rsid w:val="2CB36516"/>
    <w:rsid w:val="2D2FFE11"/>
    <w:rsid w:val="2D7A62DD"/>
    <w:rsid w:val="2D85D503"/>
    <w:rsid w:val="2E602015"/>
    <w:rsid w:val="2E805FCC"/>
    <w:rsid w:val="2EB9F673"/>
    <w:rsid w:val="2EFF13D0"/>
    <w:rsid w:val="2FECF85A"/>
    <w:rsid w:val="300267B0"/>
    <w:rsid w:val="30325AAB"/>
    <w:rsid w:val="304302BA"/>
    <w:rsid w:val="3061662C"/>
    <w:rsid w:val="306C2154"/>
    <w:rsid w:val="308D200C"/>
    <w:rsid w:val="30CFA8F4"/>
    <w:rsid w:val="31CD3F99"/>
    <w:rsid w:val="323A650B"/>
    <w:rsid w:val="3252B11E"/>
    <w:rsid w:val="325C395D"/>
    <w:rsid w:val="331EF414"/>
    <w:rsid w:val="3323FADA"/>
    <w:rsid w:val="335F1C00"/>
    <w:rsid w:val="33DD88D5"/>
    <w:rsid w:val="33DE0CA9"/>
    <w:rsid w:val="33F2332B"/>
    <w:rsid w:val="3476F956"/>
    <w:rsid w:val="34BC7CDE"/>
    <w:rsid w:val="352C3EEC"/>
    <w:rsid w:val="3546829A"/>
    <w:rsid w:val="35492B61"/>
    <w:rsid w:val="357B08A6"/>
    <w:rsid w:val="35F2F5B9"/>
    <w:rsid w:val="36342EDE"/>
    <w:rsid w:val="36E0E4EF"/>
    <w:rsid w:val="377D63FE"/>
    <w:rsid w:val="3784062C"/>
    <w:rsid w:val="3794E9A9"/>
    <w:rsid w:val="37C2885D"/>
    <w:rsid w:val="37E5B301"/>
    <w:rsid w:val="37ED5EFC"/>
    <w:rsid w:val="37F72191"/>
    <w:rsid w:val="383D995E"/>
    <w:rsid w:val="38990478"/>
    <w:rsid w:val="396D3C31"/>
    <w:rsid w:val="396EBA08"/>
    <w:rsid w:val="39855A2C"/>
    <w:rsid w:val="39B78C59"/>
    <w:rsid w:val="39DF5FD9"/>
    <w:rsid w:val="39FD5384"/>
    <w:rsid w:val="3A9B8F15"/>
    <w:rsid w:val="3B37017E"/>
    <w:rsid w:val="3B393903"/>
    <w:rsid w:val="3C1E0A2D"/>
    <w:rsid w:val="3C2EE11B"/>
    <w:rsid w:val="3C3D8B27"/>
    <w:rsid w:val="3CDA56BB"/>
    <w:rsid w:val="3D5F73D3"/>
    <w:rsid w:val="3D9B9E9E"/>
    <w:rsid w:val="3E5C05B0"/>
    <w:rsid w:val="3E684C86"/>
    <w:rsid w:val="3E689C2C"/>
    <w:rsid w:val="3F45685C"/>
    <w:rsid w:val="3F53E932"/>
    <w:rsid w:val="3F67297D"/>
    <w:rsid w:val="3F70C806"/>
    <w:rsid w:val="3F7E71C4"/>
    <w:rsid w:val="3FE58AEC"/>
    <w:rsid w:val="415D1F01"/>
    <w:rsid w:val="41A334F4"/>
    <w:rsid w:val="41A70C56"/>
    <w:rsid w:val="41CB0A82"/>
    <w:rsid w:val="423AE58A"/>
    <w:rsid w:val="423D33D9"/>
    <w:rsid w:val="4252E5F1"/>
    <w:rsid w:val="43366310"/>
    <w:rsid w:val="433CAC99"/>
    <w:rsid w:val="434E6A04"/>
    <w:rsid w:val="437AD2D2"/>
    <w:rsid w:val="43C7CC2D"/>
    <w:rsid w:val="43CD224A"/>
    <w:rsid w:val="4425A4D9"/>
    <w:rsid w:val="44740327"/>
    <w:rsid w:val="44C79656"/>
    <w:rsid w:val="45F70536"/>
    <w:rsid w:val="45FC8996"/>
    <w:rsid w:val="46079D9E"/>
    <w:rsid w:val="46E7973A"/>
    <w:rsid w:val="48024E36"/>
    <w:rsid w:val="486EAB58"/>
    <w:rsid w:val="48780BCB"/>
    <w:rsid w:val="48DFF5D4"/>
    <w:rsid w:val="48FFE1BB"/>
    <w:rsid w:val="490B0EBE"/>
    <w:rsid w:val="4A1A919A"/>
    <w:rsid w:val="4B1C3F64"/>
    <w:rsid w:val="4B540CA0"/>
    <w:rsid w:val="4B5DE2F7"/>
    <w:rsid w:val="4C123CDC"/>
    <w:rsid w:val="4C4D3CB6"/>
    <w:rsid w:val="4C950F64"/>
    <w:rsid w:val="4CB329D2"/>
    <w:rsid w:val="4CF2336B"/>
    <w:rsid w:val="4DBDB164"/>
    <w:rsid w:val="4DDE80E8"/>
    <w:rsid w:val="4E2B6414"/>
    <w:rsid w:val="4ED1A38C"/>
    <w:rsid w:val="4FFDE59A"/>
    <w:rsid w:val="502AA765"/>
    <w:rsid w:val="503084D2"/>
    <w:rsid w:val="5048CE47"/>
    <w:rsid w:val="5072B088"/>
    <w:rsid w:val="5084BD20"/>
    <w:rsid w:val="50B1B644"/>
    <w:rsid w:val="50F18B33"/>
    <w:rsid w:val="518D5DF3"/>
    <w:rsid w:val="51A075D2"/>
    <w:rsid w:val="5288B9D7"/>
    <w:rsid w:val="52B89C55"/>
    <w:rsid w:val="52D70FA4"/>
    <w:rsid w:val="52DEC89D"/>
    <w:rsid w:val="53448EFC"/>
    <w:rsid w:val="53810397"/>
    <w:rsid w:val="53B6CBBC"/>
    <w:rsid w:val="53FAFCF5"/>
    <w:rsid w:val="540AB898"/>
    <w:rsid w:val="5450BF18"/>
    <w:rsid w:val="54894DAB"/>
    <w:rsid w:val="5523E205"/>
    <w:rsid w:val="55E7CCD8"/>
    <w:rsid w:val="562D6F6A"/>
    <w:rsid w:val="5669DF5D"/>
    <w:rsid w:val="56A0E91A"/>
    <w:rsid w:val="5711031F"/>
    <w:rsid w:val="572B2B68"/>
    <w:rsid w:val="5735883E"/>
    <w:rsid w:val="574AC6C3"/>
    <w:rsid w:val="575A70A0"/>
    <w:rsid w:val="582D245F"/>
    <w:rsid w:val="584927CC"/>
    <w:rsid w:val="588C67EB"/>
    <w:rsid w:val="58A90C8C"/>
    <w:rsid w:val="5915A9E8"/>
    <w:rsid w:val="591FC1D9"/>
    <w:rsid w:val="594BF72B"/>
    <w:rsid w:val="59B3FF24"/>
    <w:rsid w:val="5A3E04D1"/>
    <w:rsid w:val="5A976438"/>
    <w:rsid w:val="5AEB1C37"/>
    <w:rsid w:val="5BA4C4EB"/>
    <w:rsid w:val="5BD7FD50"/>
    <w:rsid w:val="5BF0B434"/>
    <w:rsid w:val="5C5766C2"/>
    <w:rsid w:val="5D40C377"/>
    <w:rsid w:val="5D5E0A79"/>
    <w:rsid w:val="5D9E909D"/>
    <w:rsid w:val="5E4AB53E"/>
    <w:rsid w:val="5E4C31C8"/>
    <w:rsid w:val="5E71E596"/>
    <w:rsid w:val="5EB4F7D9"/>
    <w:rsid w:val="5F424232"/>
    <w:rsid w:val="5F72274B"/>
    <w:rsid w:val="5F80C2F4"/>
    <w:rsid w:val="5F8A1BC1"/>
    <w:rsid w:val="603F209E"/>
    <w:rsid w:val="606D216A"/>
    <w:rsid w:val="6170A40D"/>
    <w:rsid w:val="61922A51"/>
    <w:rsid w:val="61A820D8"/>
    <w:rsid w:val="61FFA47C"/>
    <w:rsid w:val="620BBFA0"/>
    <w:rsid w:val="627FE3BE"/>
    <w:rsid w:val="62D5E7E8"/>
    <w:rsid w:val="63359D3A"/>
    <w:rsid w:val="6397AC88"/>
    <w:rsid w:val="63E19576"/>
    <w:rsid w:val="63EF5502"/>
    <w:rsid w:val="63F61621"/>
    <w:rsid w:val="64B65DC5"/>
    <w:rsid w:val="65B25DC9"/>
    <w:rsid w:val="65F0E8D5"/>
    <w:rsid w:val="676F623C"/>
    <w:rsid w:val="68ACF305"/>
    <w:rsid w:val="68F8F287"/>
    <w:rsid w:val="6935D1C4"/>
    <w:rsid w:val="69536574"/>
    <w:rsid w:val="6A85B730"/>
    <w:rsid w:val="6B53CFB1"/>
    <w:rsid w:val="6B92A0C5"/>
    <w:rsid w:val="6BC3EF23"/>
    <w:rsid w:val="6CBA989A"/>
    <w:rsid w:val="6D81DFB5"/>
    <w:rsid w:val="6D985290"/>
    <w:rsid w:val="6DACC52D"/>
    <w:rsid w:val="6E070D1D"/>
    <w:rsid w:val="6E50F0BF"/>
    <w:rsid w:val="6E77660E"/>
    <w:rsid w:val="6EE894FC"/>
    <w:rsid w:val="6EF9AFA7"/>
    <w:rsid w:val="6F060E23"/>
    <w:rsid w:val="6F494728"/>
    <w:rsid w:val="6F84DFD6"/>
    <w:rsid w:val="6FDCB315"/>
    <w:rsid w:val="707B723B"/>
    <w:rsid w:val="7095A20F"/>
    <w:rsid w:val="709B6173"/>
    <w:rsid w:val="7109831C"/>
    <w:rsid w:val="71157F49"/>
    <w:rsid w:val="73600ED6"/>
    <w:rsid w:val="73D784AE"/>
    <w:rsid w:val="73DA21A4"/>
    <w:rsid w:val="751D6CB8"/>
    <w:rsid w:val="758C5951"/>
    <w:rsid w:val="761830B7"/>
    <w:rsid w:val="7648D976"/>
    <w:rsid w:val="766342EC"/>
    <w:rsid w:val="768B223B"/>
    <w:rsid w:val="77649C1D"/>
    <w:rsid w:val="78539AB2"/>
    <w:rsid w:val="78928F5B"/>
    <w:rsid w:val="792C203A"/>
    <w:rsid w:val="7974328C"/>
    <w:rsid w:val="7AE7CB4D"/>
    <w:rsid w:val="7AEF4F9C"/>
    <w:rsid w:val="7B03BC4F"/>
    <w:rsid w:val="7B4E9033"/>
    <w:rsid w:val="7C28D6C5"/>
    <w:rsid w:val="7C5C5BE8"/>
    <w:rsid w:val="7CB2D177"/>
    <w:rsid w:val="7D69CF3C"/>
    <w:rsid w:val="7E5925F8"/>
    <w:rsid w:val="7F37633C"/>
    <w:rsid w:val="7F7CA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442A3"/>
  <w15:docId w15:val="{97F8CCBF-6CA6-477D-8DE6-9492228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2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028B5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4028B5"/>
  </w:style>
  <w:style w:type="paragraph" w:styleId="Podnoje">
    <w:name w:val="footer"/>
    <w:basedOn w:val="Normal"/>
    <w:link w:val="PodnojeChar"/>
    <w:uiPriority w:val="99"/>
    <w:unhideWhenUsed/>
    <w:rsid w:val="004028B5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4028B5"/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Svijetlatablicareetke1">
    <w:name w:val="Grid Table 1 Light"/>
    <w:basedOn w:val="Obinatablica"/>
    <w:uiPriority w:val="46"/>
    <w:rsid w:val="00E34499"/>
    <w:pPr>
      <w:spacing w:after="0" w:line="240" w:lineRule="auto"/>
    </w:pPr>
    <w:rPr>
      <w:rFonts w:cs="Times New Roman" w:eastAsiaTheme="minorEastAsia"/>
      <w:kern w:val="2"/>
      <w:sz w:val="24"/>
      <w:szCs w:val="24"/>
      <w:lang w:eastAsia="hr-HR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rFonts w:cs="Times New Roman"/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AF4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marijeta.rimay@skole.hr" TargetMode="External" Id="rId13" /><Relationship Type="http://schemas.openxmlformats.org/officeDocument/2006/relationships/hyperlink" Target="mailto:kristina.roksa@skole.hr" TargetMode="External" Id="rId18" /><Relationship Type="http://schemas.openxmlformats.org/officeDocument/2006/relationships/hyperlink" Target="mailto:danijel.kolarec@skole.hr" TargetMode="External" Id="rId26" /><Relationship Type="http://schemas.openxmlformats.org/officeDocument/2006/relationships/theme" Target="theme/theme1.xml" Id="rId39" /><Relationship Type="http://schemas.openxmlformats.org/officeDocument/2006/relationships/customXml" Target="../customXml/item3.xml" Id="rId3" /><Relationship Type="http://schemas.openxmlformats.org/officeDocument/2006/relationships/hyperlink" Target="mailto:marija.markulin-siljadi1@skole.hr" TargetMode="External" Id="rId21" /><Relationship Type="http://schemas.openxmlformats.org/officeDocument/2006/relationships/hyperlink" Target="mailto:kosta.dukic@skole.hr" TargetMode="External" Id="rId34" /><Relationship Type="http://schemas.openxmlformats.org/officeDocument/2006/relationships/webSettings" Target="webSettings.xml" Id="rId7" /><Relationship Type="http://schemas.openxmlformats.org/officeDocument/2006/relationships/hyperlink" Target="mailto:dijana.vujcic1@skole.hr" TargetMode="External" Id="rId12" /><Relationship Type="http://schemas.openxmlformats.org/officeDocument/2006/relationships/hyperlink" Target="mailto:andreja.zitkovic@skole.hr" TargetMode="External" Id="rId17" /><Relationship Type="http://schemas.openxmlformats.org/officeDocument/2006/relationships/hyperlink" Target="mailto:ivan.jajcevic2@skole.hr" TargetMode="External" Id="rId25" /><Relationship Type="http://schemas.openxmlformats.org/officeDocument/2006/relationships/hyperlink" Target="mailto:mario.kusan@skole.hr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mailto:andreja.zitkovic@skole.hr" TargetMode="External" Id="rId16" /><Relationship Type="http://schemas.openxmlformats.org/officeDocument/2006/relationships/hyperlink" Target="mailto:ivana.cabanaugustic@gmail.com" TargetMode="External" Id="rId20" /><Relationship Type="http://schemas.openxmlformats.org/officeDocument/2006/relationships/hyperlink" Target="mailto:ivana.maric42@skole.hr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jelena.klasnic-smiljanic@skole.hr" TargetMode="External" Id="rId11" /><Relationship Type="http://schemas.openxmlformats.org/officeDocument/2006/relationships/hyperlink" Target="mailto:marijana.rukavina@skole.hr" TargetMode="External" Id="rId24" /><Relationship Type="http://schemas.openxmlformats.org/officeDocument/2006/relationships/hyperlink" Target="mailto:kristina.mikulic6@skole.hr" TargetMode="External" Id="rId32" /><Relationship Type="http://schemas.openxmlformats.org/officeDocument/2006/relationships/header" Target="header1.xml" Id="rId37" /><Relationship Type="http://schemas.openxmlformats.org/officeDocument/2006/relationships/styles" Target="styles.xml" Id="rId5" /><Relationship Type="http://schemas.openxmlformats.org/officeDocument/2006/relationships/hyperlink" Target="mailto:nikolina.geric1@skole.hr" TargetMode="External" Id="rId15" /><Relationship Type="http://schemas.openxmlformats.org/officeDocument/2006/relationships/hyperlink" Target="mailto:Marina.petricevic2@skole.hr" TargetMode="External" Id="rId23" /><Relationship Type="http://schemas.openxmlformats.org/officeDocument/2006/relationships/hyperlink" Target="mailto:ivana.maric42@skole.hr" TargetMode="External" Id="rId28" /><Relationship Type="http://schemas.openxmlformats.org/officeDocument/2006/relationships/hyperlink" Target="mailto:ivan.vukovic21@skole.hr" TargetMode="External" Id="rId36" /><Relationship Type="http://schemas.openxmlformats.org/officeDocument/2006/relationships/hyperlink" Target="mailto:stjepan.pejakovic@skole.hr" TargetMode="External" Id="rId10" /><Relationship Type="http://schemas.openxmlformats.org/officeDocument/2006/relationships/hyperlink" Target="mailto:ivana.cabanaugustic@gmail.com" TargetMode="External" Id="rId19" /><Relationship Type="http://schemas.openxmlformats.org/officeDocument/2006/relationships/hyperlink" Target="mailto:zoran.krnjaic@skole.hr" TargetMode="Externa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Marina.petricevic2@skole.hr" TargetMode="External" Id="rId22" /><Relationship Type="http://schemas.openxmlformats.org/officeDocument/2006/relationships/hyperlink" Target="mailto:snjezana.ljubojevic@skole.hr" TargetMode="External" Id="rId27" /><Relationship Type="http://schemas.openxmlformats.org/officeDocument/2006/relationships/hyperlink" Target="mailto:zoran.krnjaic@skole.hr" TargetMode="External" Id="rId30" /><Relationship Type="http://schemas.openxmlformats.org/officeDocument/2006/relationships/hyperlink" Target="mailto:ivan.vukovic21@skole.hr" TargetMode="External" Id="rId35" /><Relationship Type="http://schemas.openxmlformats.org/officeDocument/2006/relationships/hyperlink" Target="mailto:mail:anamaria.baric@skole.hr" TargetMode="External" Id="R3c0ef4363d4f406f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75625-115a-4dbf-ac27-230a79d5ba3d">
      <Terms xmlns="http://schemas.microsoft.com/office/infopath/2007/PartnerControls"/>
    </lcf76f155ced4ddcb4097134ff3c332f>
    <TaxCatchAll xmlns="bc696c7e-a6d2-4f80-84d7-bc37f2fe53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184B9DDBB464D98A9B32888571F11" ma:contentTypeVersion="18" ma:contentTypeDescription="Stvaranje novog dokumenta." ma:contentTypeScope="" ma:versionID="557d10b1629701db72a43cc6c0782fbc">
  <xsd:schema xmlns:xsd="http://www.w3.org/2001/XMLSchema" xmlns:xs="http://www.w3.org/2001/XMLSchema" xmlns:p="http://schemas.microsoft.com/office/2006/metadata/properties" xmlns:ns2="5b675625-115a-4dbf-ac27-230a79d5ba3d" xmlns:ns3="bc696c7e-a6d2-4f80-84d7-bc37f2fe53d4" targetNamespace="http://schemas.microsoft.com/office/2006/metadata/properties" ma:root="true" ma:fieldsID="75a04b9bac159dc3957127a0ba475f17" ns2:_="" ns3:_="">
    <xsd:import namespace="5b675625-115a-4dbf-ac27-230a79d5ba3d"/>
    <xsd:import namespace="bc696c7e-a6d2-4f80-84d7-bc37f2fe5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5625-115a-4dbf-ac27-230a79d5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6c7e-a6d2-4f80-84d7-bc37f2fe5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0ca4b0-502e-4e47-a60c-db21824e0ff6}" ma:internalName="TaxCatchAll" ma:showField="CatchAllData" ma:web="bc696c7e-a6d2-4f80-84d7-bc37f2fe5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EC179-34FE-498A-AED3-12B03003674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78FB55F-ED11-46C7-8F80-2A6921F8F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4DC03-D774-4B94-8FA9-C588155CDFA1}">
  <ds:schemaRefs>
    <ds:schemaRef ds:uri="http://schemas.microsoft.com/office/2006/metadata/properties"/>
    <ds:schemaRef ds:uri="http://www.w3.org/2000/xmlns/"/>
    <ds:schemaRef ds:uri="5b675625-115a-4dbf-ac27-230a79d5ba3d"/>
    <ds:schemaRef ds:uri="http://schemas.microsoft.com/office/infopath/2007/PartnerControls"/>
    <ds:schemaRef ds:uri="bc696c7e-a6d2-4f80-84d7-bc37f2fe53d4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4486E984-2B62-462D-B0FB-D3D6DEAA6B5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675625-115a-4dbf-ac27-230a79d5ba3d"/>
    <ds:schemaRef ds:uri="bc696c7e-a6d2-4f80-84d7-bc37f2fe53d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lastModifiedBy>Veronika Marmilić</lastModifiedBy>
  <revision>76</revision>
  <lastPrinted>2021-09-25T12:34:00.0000000Z</lastPrinted>
  <dcterms:created xsi:type="dcterms:W3CDTF">2024-09-27T08:44:00.0000000Z</dcterms:created>
  <dcterms:modified xsi:type="dcterms:W3CDTF">2025-11-05T08:24:38.1898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3ef86823b42c9d226497ee7cd6d0f835c7394bd2c9197fd2f3b0d2bdaa173</vt:lpwstr>
  </property>
  <property fmtid="{D5CDD505-2E9C-101B-9397-08002B2CF9AE}" pid="3" name="ContentTypeId">
    <vt:lpwstr>0x010100450184B9DDBB464D98A9B32888571F11</vt:lpwstr>
  </property>
  <property fmtid="{D5CDD505-2E9C-101B-9397-08002B2CF9AE}" pid="4" name="MediaServiceImageTags">
    <vt:lpwstr/>
  </property>
</Properties>
</file>